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left w:val="none" w:sz="0" w:space="0" w:color="auto"/>
          <w:right w:val="none" w:sz="0" w:space="0" w:color="auto"/>
        </w:tblBorders>
        <w:tblCellMar>
          <w:left w:w="0" w:type="dxa"/>
          <w:right w:w="115" w:type="dxa"/>
        </w:tblCellMar>
        <w:tblLook w:val="04A0" w:firstRow="1" w:lastRow="0" w:firstColumn="1" w:lastColumn="0" w:noHBand="0" w:noVBand="1"/>
      </w:tblPr>
      <w:tblGrid>
        <w:gridCol w:w="108"/>
        <w:gridCol w:w="210"/>
        <w:gridCol w:w="10472"/>
        <w:gridCol w:w="10"/>
      </w:tblGrid>
      <w:tr w:rsidR="00907A0A" w:rsidRPr="00907A0A" w14:paraId="056DAF67" w14:textId="77777777" w:rsidTr="00D447D6">
        <w:trPr>
          <w:gridBefore w:val="2"/>
          <w:wBefore w:w="318" w:type="dxa"/>
        </w:trPr>
        <w:tc>
          <w:tcPr>
            <w:tcW w:w="10482" w:type="dxa"/>
            <w:gridSpan w:val="2"/>
          </w:tcPr>
          <w:p w14:paraId="3CDD009F" w14:textId="3F0C3048" w:rsidR="00907A0A" w:rsidRPr="00907A0A" w:rsidRDefault="00907A0A" w:rsidP="00907A0A">
            <w:pPr>
              <w:widowControl w:val="0"/>
              <w:spacing w:before="0" w:after="120"/>
              <w:jc w:val="center"/>
              <w:rPr>
                <w:b/>
                <w:i/>
                <w:color w:val="FF0000"/>
              </w:rPr>
            </w:pPr>
            <w:bookmarkStart w:id="0" w:name="_GoBack"/>
            <w:bookmarkEnd w:id="0"/>
            <w:r w:rsidRPr="00907A0A">
              <w:rPr>
                <w:b/>
                <w:i/>
                <w:color w:val="FF0000"/>
              </w:rPr>
              <w:t xml:space="preserve">This Microsoft Word version of the form shows all the questions, instructions and information to be collected. </w:t>
            </w:r>
            <w:r>
              <w:rPr>
                <w:b/>
                <w:i/>
                <w:color w:val="FF0000"/>
              </w:rPr>
              <w:br/>
            </w:r>
            <w:r w:rsidRPr="00907A0A">
              <w:rPr>
                <w:b/>
                <w:i/>
                <w:color w:val="FF0000"/>
              </w:rPr>
              <w:t xml:space="preserve">The </w:t>
            </w:r>
            <w:r>
              <w:rPr>
                <w:b/>
                <w:i/>
                <w:color w:val="FF0000"/>
              </w:rPr>
              <w:t>form</w:t>
            </w:r>
            <w:r w:rsidRPr="00907A0A">
              <w:rPr>
                <w:b/>
                <w:i/>
                <w:color w:val="FF0000"/>
              </w:rPr>
              <w:t xml:space="preserve"> will be administered to respondents as a fillable PDF and on-line screens.</w:t>
            </w:r>
          </w:p>
        </w:tc>
      </w:tr>
      <w:tr w:rsidR="003F736F" w:rsidRPr="003F736F" w14:paraId="3F9639F2" w14:textId="77777777" w:rsidTr="00D447D6">
        <w:trPr>
          <w:gridBefore w:val="2"/>
          <w:wBefore w:w="318" w:type="dxa"/>
        </w:trPr>
        <w:tc>
          <w:tcPr>
            <w:tcW w:w="10482" w:type="dxa"/>
            <w:gridSpan w:val="2"/>
          </w:tcPr>
          <w:p w14:paraId="31C076B1" w14:textId="77777777" w:rsidR="003F736F" w:rsidRPr="003F736F" w:rsidRDefault="00D42AE6" w:rsidP="00AC52C3">
            <w:pPr>
              <w:widowControl w:val="0"/>
              <w:spacing w:before="0" w:after="120"/>
              <w:jc w:val="center"/>
              <w:rPr>
                <w:b/>
              </w:rPr>
            </w:pPr>
            <w:r>
              <w:rPr>
                <w:b/>
              </w:rPr>
              <w:t xml:space="preserve">REVERSE AUCTION (AUCTION 1001) INCENTIVE PAYMENT INSTRUCTIONS </w:t>
            </w:r>
            <w:r>
              <w:rPr>
                <w:b/>
              </w:rPr>
              <w:br/>
            </w:r>
            <w:r w:rsidRPr="00D447D6">
              <w:rPr>
                <w:b/>
                <w:u w:val="single"/>
              </w:rPr>
              <w:t xml:space="preserve">FROM THE </w:t>
            </w:r>
            <w:r w:rsidRPr="00AC52C3">
              <w:rPr>
                <w:b/>
                <w:u w:val="single"/>
              </w:rPr>
              <w:t xml:space="preserve">REVERSE AUCTION </w:t>
            </w:r>
            <w:r w:rsidR="00AC52C3" w:rsidRPr="00AC52C3">
              <w:rPr>
                <w:b/>
                <w:u w:val="single"/>
              </w:rPr>
              <w:t xml:space="preserve">WINNING </w:t>
            </w:r>
            <w:r w:rsidRPr="00AC52C3">
              <w:rPr>
                <w:b/>
                <w:u w:val="single"/>
              </w:rPr>
              <w:t>BIDDER</w:t>
            </w:r>
          </w:p>
        </w:tc>
      </w:tr>
      <w:tr w:rsidR="00907A0A" w:rsidRPr="00401D92" w14:paraId="24FA2732" w14:textId="77777777" w:rsidTr="00D447D6">
        <w:trPr>
          <w:gridBefore w:val="2"/>
          <w:wBefore w:w="318" w:type="dxa"/>
        </w:trPr>
        <w:tc>
          <w:tcPr>
            <w:tcW w:w="10482" w:type="dxa"/>
            <w:gridSpan w:val="2"/>
          </w:tcPr>
          <w:p w14:paraId="438A1FFE" w14:textId="05B262E6" w:rsidR="00907A0A" w:rsidRPr="00401D92" w:rsidRDefault="00401D92" w:rsidP="00401D92">
            <w:pPr>
              <w:widowControl w:val="0"/>
              <w:spacing w:before="0" w:after="120"/>
            </w:pPr>
            <w:r w:rsidRPr="00401D92">
              <w:t>NOTICE: We have estimated that each response to this collection of information will take 6 hours</w:t>
            </w:r>
            <w:r>
              <w:t xml:space="preserve"> for each winning bidder and 3 hours for each third party payee, including both paper and on-line submissions</w:t>
            </w:r>
            <w:r w:rsidRPr="00401D92">
              <w:t>.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w:t>
            </w:r>
            <w:r>
              <w:t>xxxx</w:t>
            </w:r>
            <w:r w:rsidRPr="00401D92">
              <w:t>), Washington, DC 20554. We will also accept your comments via the Internet if your send them to pra@fcc.gov.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w:t>
            </w:r>
            <w:r>
              <w:t>xxxx</w:t>
            </w:r>
            <w:r w:rsidRPr="00401D92">
              <w:t>.</w:t>
            </w:r>
          </w:p>
        </w:tc>
      </w:tr>
      <w:tr w:rsidR="003F736F" w:rsidRPr="00B479B6" w14:paraId="2020C144" w14:textId="77777777" w:rsidTr="00D447D6">
        <w:trPr>
          <w:gridBefore w:val="2"/>
          <w:wBefore w:w="318" w:type="dxa"/>
        </w:trPr>
        <w:tc>
          <w:tcPr>
            <w:tcW w:w="10482" w:type="dxa"/>
            <w:gridSpan w:val="2"/>
          </w:tcPr>
          <w:p w14:paraId="0139C3FF" w14:textId="1A4F8800" w:rsidR="003F736F" w:rsidRPr="00B479B6" w:rsidRDefault="009D58DE" w:rsidP="00B95CB0">
            <w:pPr>
              <w:widowControl w:val="0"/>
              <w:spacing w:before="0" w:after="120"/>
              <w:jc w:val="center"/>
              <w:rPr>
                <w:b/>
              </w:rPr>
            </w:pPr>
            <w:r w:rsidRPr="00B479B6">
              <w:rPr>
                <w:b/>
              </w:rPr>
              <w:t>Part 1:</w:t>
            </w:r>
            <w:r w:rsidR="005E7E0E" w:rsidRPr="00B479B6">
              <w:rPr>
                <w:b/>
              </w:rPr>
              <w:t xml:space="preserve"> </w:t>
            </w:r>
            <w:r w:rsidR="00D42AE6">
              <w:rPr>
                <w:b/>
              </w:rPr>
              <w:t xml:space="preserve">Reverse Auction </w:t>
            </w:r>
            <w:r w:rsidR="00B95CB0">
              <w:rPr>
                <w:b/>
              </w:rPr>
              <w:t xml:space="preserve">Winning </w:t>
            </w:r>
            <w:r w:rsidR="00D42AE6">
              <w:rPr>
                <w:b/>
              </w:rPr>
              <w:t>Bidder Information</w:t>
            </w:r>
          </w:p>
        </w:tc>
      </w:tr>
      <w:tr w:rsidR="00A17E42" w14:paraId="4ED8420E" w14:textId="77777777" w:rsidTr="00D447D6">
        <w:trPr>
          <w:gridBefore w:val="2"/>
          <w:wBefore w:w="318" w:type="dxa"/>
        </w:trPr>
        <w:tc>
          <w:tcPr>
            <w:tcW w:w="10482" w:type="dxa"/>
            <w:gridSpan w:val="2"/>
          </w:tcPr>
          <w:p w14:paraId="74CF46B3" w14:textId="240BD003" w:rsidR="00A17E42" w:rsidRDefault="00A17E42" w:rsidP="00B95CB0">
            <w:pPr>
              <w:widowControl w:val="0"/>
              <w:spacing w:before="0" w:after="120"/>
            </w:pPr>
            <w:proofErr w:type="gramStart"/>
            <w:r>
              <w:t>1.a</w:t>
            </w:r>
            <w:proofErr w:type="gramEnd"/>
            <w:r>
              <w:t xml:space="preserve">.  </w:t>
            </w:r>
            <w:r w:rsidRPr="00AE4966">
              <w:t xml:space="preserve">Enter the </w:t>
            </w:r>
            <w:r w:rsidR="00B95CB0">
              <w:t xml:space="preserve">Reverse Auction Winning Bidder </w:t>
            </w:r>
            <w:r>
              <w:t xml:space="preserve">Licensee name shown on the Closing and Channel Reassignment PN.  </w:t>
            </w:r>
            <w:r w:rsidRPr="00AA4152">
              <w:rPr>
                <w:i/>
                <w:color w:val="0070C0"/>
              </w:rPr>
              <w:t>Entry field for text.</w:t>
            </w:r>
          </w:p>
        </w:tc>
      </w:tr>
      <w:tr w:rsidR="00A17E42" w14:paraId="049AA36F" w14:textId="77777777" w:rsidTr="00D447D6">
        <w:trPr>
          <w:gridBefore w:val="2"/>
          <w:wBefore w:w="318" w:type="dxa"/>
        </w:trPr>
        <w:tc>
          <w:tcPr>
            <w:tcW w:w="10482" w:type="dxa"/>
            <w:gridSpan w:val="2"/>
          </w:tcPr>
          <w:p w14:paraId="2A8D2A40" w14:textId="7437C493" w:rsidR="00A17E42" w:rsidRPr="00503D67" w:rsidRDefault="00A17E42" w:rsidP="00B95CB0">
            <w:pPr>
              <w:widowControl w:val="0"/>
              <w:spacing w:before="0" w:after="120"/>
            </w:pPr>
            <w:proofErr w:type="gramStart"/>
            <w:r>
              <w:t>1.b</w:t>
            </w:r>
            <w:proofErr w:type="gramEnd"/>
            <w:r>
              <w:t xml:space="preserve">.  Business </w:t>
            </w:r>
            <w:r w:rsidRPr="00AA4152">
              <w:t>Name of the Reverse Auction</w:t>
            </w:r>
            <w:r w:rsidR="00B95CB0">
              <w:t xml:space="preserve"> Winning</w:t>
            </w:r>
            <w:r w:rsidRPr="00AA4152">
              <w:t xml:space="preserve"> Bidder as listed in the FCC’s Commission Registration System (CORES)</w:t>
            </w:r>
            <w:r w:rsidR="00BF4FEC">
              <w:t xml:space="preserve">, if different than the </w:t>
            </w:r>
            <w:r w:rsidR="001B6AAB">
              <w:t xml:space="preserve">Licensee </w:t>
            </w:r>
            <w:r w:rsidR="00BF4FEC">
              <w:t>name entered in 1.a</w:t>
            </w:r>
            <w:r>
              <w:t xml:space="preserve">.     </w:t>
            </w:r>
            <w:r w:rsidRPr="00AA4152">
              <w:rPr>
                <w:i/>
                <w:color w:val="0070C0"/>
              </w:rPr>
              <w:t>Entry field for text.</w:t>
            </w:r>
            <w:r>
              <w:t xml:space="preserve"> </w:t>
            </w:r>
          </w:p>
        </w:tc>
      </w:tr>
      <w:tr w:rsidR="00A17E42" w14:paraId="1B896FE9" w14:textId="77777777" w:rsidTr="00D447D6">
        <w:trPr>
          <w:gridBefore w:val="2"/>
          <w:wBefore w:w="318" w:type="dxa"/>
        </w:trPr>
        <w:tc>
          <w:tcPr>
            <w:tcW w:w="10482" w:type="dxa"/>
            <w:gridSpan w:val="2"/>
          </w:tcPr>
          <w:p w14:paraId="6B183A82" w14:textId="1A7D322B" w:rsidR="00A17E42" w:rsidRDefault="00A17E42" w:rsidP="00B95CB0">
            <w:pPr>
              <w:widowControl w:val="0"/>
              <w:spacing w:before="0" w:after="120"/>
            </w:pPr>
            <w:proofErr w:type="gramStart"/>
            <w:r>
              <w:t>1.c</w:t>
            </w:r>
            <w:proofErr w:type="gramEnd"/>
            <w:r>
              <w:t xml:space="preserve">.  </w:t>
            </w:r>
            <w:r w:rsidRPr="00AA4152">
              <w:t xml:space="preserve">Taxpayer ID Number of the Reverse Auction </w:t>
            </w:r>
            <w:r w:rsidR="00B95CB0">
              <w:t xml:space="preserve">Winning </w:t>
            </w:r>
            <w:r w:rsidRPr="00AA4152">
              <w:t>Bidder</w:t>
            </w:r>
            <w:r>
              <w:t xml:space="preserve">.     </w:t>
            </w:r>
            <w:r w:rsidRPr="00AA4152">
              <w:rPr>
                <w:i/>
                <w:color w:val="0070C0"/>
              </w:rPr>
              <w:t>Entry field for nine digits.</w:t>
            </w:r>
            <w:r>
              <w:t xml:space="preserve"> </w:t>
            </w:r>
          </w:p>
        </w:tc>
      </w:tr>
      <w:tr w:rsidR="00A17E42" w14:paraId="1062748E" w14:textId="0BB6344B" w:rsidTr="00D447D6">
        <w:trPr>
          <w:gridBefore w:val="2"/>
          <w:wBefore w:w="318" w:type="dxa"/>
        </w:trPr>
        <w:tc>
          <w:tcPr>
            <w:tcW w:w="10482" w:type="dxa"/>
            <w:gridSpan w:val="2"/>
          </w:tcPr>
          <w:p w14:paraId="63460609" w14:textId="7B0F427C" w:rsidR="00A17E42" w:rsidRDefault="00A17E42" w:rsidP="00504972">
            <w:pPr>
              <w:widowControl w:val="0"/>
              <w:spacing w:before="0" w:after="120"/>
            </w:pPr>
            <w:proofErr w:type="gramStart"/>
            <w:r>
              <w:t>1.d</w:t>
            </w:r>
            <w:proofErr w:type="gramEnd"/>
            <w:r>
              <w:t xml:space="preserve">. </w:t>
            </w:r>
            <w:r w:rsidRPr="00B831ED">
              <w:t xml:space="preserve">Enter the FCC Registration Number (FRN) of the Reverse Auction </w:t>
            </w:r>
            <w:r w:rsidR="00504972">
              <w:t xml:space="preserve">Winning </w:t>
            </w:r>
            <w:r w:rsidRPr="00B831ED">
              <w:t xml:space="preserve">Bidder that is associated with the </w:t>
            </w:r>
            <w:r>
              <w:t>FIN</w:t>
            </w:r>
            <w:r w:rsidRPr="00B831ED">
              <w:t xml:space="preserve"> in 1</w:t>
            </w:r>
            <w:r>
              <w:t>.</w:t>
            </w:r>
            <w:r w:rsidR="00E27104">
              <w:t>e</w:t>
            </w:r>
            <w:r>
              <w:t>.</w:t>
            </w:r>
            <w:r w:rsidR="00E27104">
              <w:t>, below.</w:t>
            </w:r>
            <w:r>
              <w:t xml:space="preserve"> </w:t>
            </w:r>
            <w:r w:rsidRPr="00B831ED">
              <w:rPr>
                <w:i/>
                <w:color w:val="0070C0"/>
              </w:rPr>
              <w:t>Entry field for 10 digits.</w:t>
            </w:r>
          </w:p>
        </w:tc>
      </w:tr>
      <w:tr w:rsidR="00E279A2" w14:paraId="404E74ED" w14:textId="77777777" w:rsidTr="00D447D6">
        <w:trPr>
          <w:gridBefore w:val="2"/>
          <w:wBefore w:w="318" w:type="dxa"/>
        </w:trPr>
        <w:tc>
          <w:tcPr>
            <w:tcW w:w="10482" w:type="dxa"/>
            <w:gridSpan w:val="2"/>
          </w:tcPr>
          <w:p w14:paraId="23A306F4" w14:textId="50298A38" w:rsidR="00E279A2" w:rsidRDefault="00E279A2" w:rsidP="00B30FB5">
            <w:pPr>
              <w:widowControl w:val="0"/>
              <w:spacing w:before="0" w:after="120"/>
            </w:pPr>
            <w:proofErr w:type="gramStart"/>
            <w:r>
              <w:t>1.</w:t>
            </w:r>
            <w:r w:rsidR="00A17E42">
              <w:t>e</w:t>
            </w:r>
            <w:proofErr w:type="gramEnd"/>
            <w:r>
              <w:t xml:space="preserve">.  </w:t>
            </w:r>
            <w:r w:rsidR="00AE4966" w:rsidRPr="00AE4966">
              <w:t xml:space="preserve">Enter </w:t>
            </w:r>
            <w:r w:rsidR="00B95CB0">
              <w:t>a</w:t>
            </w:r>
            <w:r w:rsidR="00B95CB0" w:rsidRPr="00AE4966">
              <w:t xml:space="preserve"> </w:t>
            </w:r>
            <w:r w:rsidR="00A37EE0">
              <w:t xml:space="preserve">Station </w:t>
            </w:r>
            <w:r w:rsidR="00AE4966" w:rsidRPr="00AE4966">
              <w:t>Facility ID Number</w:t>
            </w:r>
            <w:r w:rsidR="00B95CB0">
              <w:t xml:space="preserve"> for the Reverse Auction Winning Bidder Licensee </w:t>
            </w:r>
            <w:r w:rsidR="006C54F4">
              <w:t xml:space="preserve">shown </w:t>
            </w:r>
            <w:r w:rsidR="00B95CB0">
              <w:t>on the Closing and Channel Reassignment PN</w:t>
            </w:r>
            <w:r w:rsidR="00B429FC">
              <w:t>.</w:t>
            </w:r>
            <w:r>
              <w:t xml:space="preserve"> </w:t>
            </w:r>
            <w:r w:rsidR="002940C8">
              <w:br/>
            </w:r>
            <w:r w:rsidR="00B831ED" w:rsidRPr="00B831ED">
              <w:t>If the Facility ID Number is less than six digits, then leave blank spaces on the left.</w:t>
            </w:r>
            <w:r w:rsidR="001416D7" w:rsidRPr="00B831ED">
              <w:br/>
            </w:r>
            <w:r>
              <w:t xml:space="preserve">(The </w:t>
            </w:r>
            <w:r w:rsidR="001416D7">
              <w:t xml:space="preserve">Facility ID Number is sometimes referred to </w:t>
            </w:r>
            <w:r w:rsidR="004A77A6">
              <w:t xml:space="preserve">as </w:t>
            </w:r>
            <w:r w:rsidR="001416D7">
              <w:t>the Facility Identifier</w:t>
            </w:r>
            <w:r w:rsidR="00B355BC">
              <w:t xml:space="preserve"> Number</w:t>
            </w:r>
            <w:r w:rsidR="001416D7">
              <w:t xml:space="preserve"> or the FIN, and is listed in </w:t>
            </w:r>
            <w:r w:rsidR="00B831ED">
              <w:t xml:space="preserve">Federal </w:t>
            </w:r>
            <w:r w:rsidR="00B831ED" w:rsidRPr="00B831ED">
              <w:t>Communications C</w:t>
            </w:r>
            <w:r w:rsidR="00B831ED">
              <w:t xml:space="preserve">ommission’s (FCC or Commission) </w:t>
            </w:r>
            <w:r w:rsidR="00DB4EC0">
              <w:t xml:space="preserve">Licensing and Management System (LMS) </w:t>
            </w:r>
            <w:r w:rsidR="00B831ED">
              <w:t xml:space="preserve">at </w:t>
            </w:r>
            <w:hyperlink r:id="rId8" w:history="1">
              <w:r w:rsidR="00DB4EC0" w:rsidRPr="00A33BF3">
                <w:rPr>
                  <w:rStyle w:val="Hyperlink"/>
                </w:rPr>
                <w:t>https://enterpriseefiling.fcc.gov/dataentry/public/tv/publicFacilitySearch.html</w:t>
              </w:r>
            </w:hyperlink>
            <w:r w:rsidR="001416D7">
              <w:t>.</w:t>
            </w:r>
            <w:r w:rsidR="007529A3">
              <w:t xml:space="preserve"> This is </w:t>
            </w:r>
            <w:r w:rsidR="007529A3" w:rsidRPr="00B831ED">
              <w:rPr>
                <w:u w:val="single"/>
              </w:rPr>
              <w:t>NOT</w:t>
            </w:r>
            <w:r w:rsidR="007529A3">
              <w:t xml:space="preserve"> the call sign.</w:t>
            </w:r>
            <w:r w:rsidR="001416D7">
              <w:t>)</w:t>
            </w:r>
            <w:r w:rsidR="00B355BC">
              <w:br/>
            </w:r>
            <w:r w:rsidR="00B355BC" w:rsidRPr="00B831ED">
              <w:rPr>
                <w:i/>
                <w:color w:val="0070C0"/>
              </w:rPr>
              <w:t>Entry field for up to six digits</w:t>
            </w:r>
            <w:r w:rsidR="00B355BC" w:rsidRPr="00AE4966">
              <w:rPr>
                <w:i/>
                <w:color w:val="00B050"/>
              </w:rPr>
              <w:t>.</w:t>
            </w:r>
          </w:p>
        </w:tc>
      </w:tr>
      <w:tr w:rsidR="000F5FDD" w14:paraId="18C9A9FA" w14:textId="77777777" w:rsidTr="00D447D6">
        <w:trPr>
          <w:gridBefore w:val="2"/>
          <w:wBefore w:w="318" w:type="dxa"/>
        </w:trPr>
        <w:tc>
          <w:tcPr>
            <w:tcW w:w="10482" w:type="dxa"/>
            <w:gridSpan w:val="2"/>
          </w:tcPr>
          <w:p w14:paraId="6F227AB0" w14:textId="64A86DF8" w:rsidR="000F5FDD" w:rsidRPr="00D447D6" w:rsidRDefault="000F5FDD" w:rsidP="00B95CB0">
            <w:pPr>
              <w:widowControl w:val="0"/>
              <w:spacing w:before="0" w:after="120"/>
            </w:pPr>
            <w:proofErr w:type="gramStart"/>
            <w:r>
              <w:t>1.f</w:t>
            </w:r>
            <w:proofErr w:type="gramEnd"/>
            <w:r>
              <w:t xml:space="preserve">. For the Purpose of this Form the </w:t>
            </w:r>
            <w:r w:rsidRPr="00663523">
              <w:t xml:space="preserve">Contact Information for the Reverse Auction </w:t>
            </w:r>
            <w:r w:rsidR="00B95CB0">
              <w:t xml:space="preserve">Winning </w:t>
            </w:r>
            <w:r w:rsidRPr="00663523">
              <w:t>Bidder</w:t>
            </w:r>
            <w:r>
              <w:t>.</w:t>
            </w:r>
            <w:r>
              <w:br/>
              <w:t xml:space="preserve">Name: First </w:t>
            </w:r>
            <w:r w:rsidRPr="00AA4152">
              <w:rPr>
                <w:i/>
                <w:color w:val="0070C0"/>
              </w:rPr>
              <w:t>Entry field for text.</w:t>
            </w:r>
            <w:r>
              <w:t xml:space="preserve">    Middle Initial </w:t>
            </w:r>
            <w:r w:rsidRPr="00663523">
              <w:rPr>
                <w:i/>
                <w:color w:val="0070C0"/>
              </w:rPr>
              <w:t>Entry field for up to one letter.</w:t>
            </w:r>
            <w:r>
              <w:t xml:space="preserve">    Last </w:t>
            </w:r>
            <w:r w:rsidRPr="00AA4152">
              <w:rPr>
                <w:i/>
                <w:color w:val="0070C0"/>
              </w:rPr>
              <w:t>Entry field for text.</w:t>
            </w:r>
            <w:r>
              <w:t xml:space="preserve">   </w:t>
            </w:r>
            <w:r>
              <w:br/>
              <w:t xml:space="preserve">Email Address: </w:t>
            </w:r>
            <w:r w:rsidRPr="00AA4152">
              <w:rPr>
                <w:i/>
                <w:color w:val="0070C0"/>
              </w:rPr>
              <w:t>Entry field for text</w:t>
            </w:r>
            <w:r>
              <w:br/>
              <w:t xml:space="preserve">Address: </w:t>
            </w:r>
            <w:r w:rsidRPr="00663523">
              <w:t>Street Number and Name</w:t>
            </w:r>
            <w:r>
              <w:t xml:space="preserve"> </w:t>
            </w:r>
            <w:r w:rsidRPr="00AA4152">
              <w:rPr>
                <w:i/>
                <w:color w:val="0070C0"/>
              </w:rPr>
              <w:t>Entry field for text.</w:t>
            </w:r>
            <w:r w:rsidRPr="00731B77">
              <w:rPr>
                <w:color w:val="0070C0"/>
              </w:rPr>
              <w:t xml:space="preserve"> </w:t>
            </w:r>
            <w:r>
              <w:br/>
              <w:t xml:space="preserve">City </w:t>
            </w:r>
            <w:r w:rsidRPr="00AA4152">
              <w:rPr>
                <w:i/>
                <w:color w:val="0070C0"/>
              </w:rPr>
              <w:t>Entry field for text.</w:t>
            </w:r>
            <w:r w:rsidRPr="00731B77">
              <w:t xml:space="preserve">   State </w:t>
            </w:r>
            <w:r w:rsidRPr="006F69D2">
              <w:rPr>
                <w:i/>
                <w:color w:val="0070C0"/>
              </w:rPr>
              <w:t>Entry field for state 2-letter code.</w:t>
            </w:r>
            <w:r w:rsidRPr="00731B77">
              <w:t xml:space="preserve">    Zip Code</w:t>
            </w:r>
            <w:r>
              <w:t xml:space="preserve"> </w:t>
            </w:r>
            <w:r w:rsidRPr="00C3184D">
              <w:rPr>
                <w:i/>
                <w:color w:val="0070C0"/>
              </w:rPr>
              <w:t>Entry field for zip code (5</w:t>
            </w:r>
            <w:r w:rsidRPr="002849F8">
              <w:rPr>
                <w:i/>
                <w:color w:val="0070C0"/>
              </w:rPr>
              <w:t xml:space="preserve"> digits plus optional 4 digits</w:t>
            </w:r>
            <w:proofErr w:type="gramStart"/>
            <w:r w:rsidRPr="002849F8">
              <w:rPr>
                <w:i/>
                <w:color w:val="0070C0"/>
              </w:rPr>
              <w:t>)</w:t>
            </w:r>
            <w:proofErr w:type="gramEnd"/>
            <w:r>
              <w:rPr>
                <w:i/>
                <w:color w:val="0070C0"/>
              </w:rPr>
              <w:br/>
            </w:r>
            <w:r w:rsidRPr="002849F8">
              <w:t xml:space="preserve">Telephone Number: </w:t>
            </w:r>
            <w:r>
              <w:rPr>
                <w:i/>
                <w:color w:val="0070C0"/>
              </w:rPr>
              <w:t xml:space="preserve"> Entry field for US phone number (10 digits).</w:t>
            </w:r>
          </w:p>
        </w:tc>
      </w:tr>
      <w:tr w:rsidR="00663523" w14:paraId="5E0483FB" w14:textId="77777777" w:rsidTr="00D447D6">
        <w:trPr>
          <w:gridBefore w:val="2"/>
          <w:wBefore w:w="318" w:type="dxa"/>
        </w:trPr>
        <w:tc>
          <w:tcPr>
            <w:tcW w:w="10482" w:type="dxa"/>
            <w:gridSpan w:val="2"/>
          </w:tcPr>
          <w:p w14:paraId="0B8A8F00" w14:textId="4FB12B1A" w:rsidR="0067667B" w:rsidRDefault="0067667B" w:rsidP="00663523">
            <w:pPr>
              <w:widowControl w:val="0"/>
              <w:spacing w:before="0" w:after="120"/>
              <w:contextualSpacing/>
            </w:pPr>
            <w:proofErr w:type="gramStart"/>
            <w:r>
              <w:t>1.g</w:t>
            </w:r>
            <w:proofErr w:type="gramEnd"/>
            <w:r>
              <w:t xml:space="preserve">.  </w:t>
            </w:r>
            <w:r w:rsidR="00B95CB0" w:rsidRPr="004675E7">
              <w:rPr>
                <w:color w:val="000000" w:themeColor="text1"/>
              </w:rPr>
              <w:t>A</w:t>
            </w:r>
            <w:r w:rsidR="0061538B" w:rsidRPr="004675E7">
              <w:rPr>
                <w:color w:val="000000" w:themeColor="text1"/>
              </w:rPr>
              <w:t xml:space="preserve">gent authorized to </w:t>
            </w:r>
            <w:r w:rsidR="00921584" w:rsidRPr="004675E7">
              <w:rPr>
                <w:color w:val="000000" w:themeColor="text1"/>
              </w:rPr>
              <w:t xml:space="preserve">enter </w:t>
            </w:r>
            <w:r w:rsidR="0061538B" w:rsidRPr="004675E7">
              <w:rPr>
                <w:color w:val="000000" w:themeColor="text1"/>
              </w:rPr>
              <w:t xml:space="preserve">banking information </w:t>
            </w:r>
            <w:r w:rsidR="00921584" w:rsidRPr="004675E7">
              <w:rPr>
                <w:color w:val="000000" w:themeColor="text1"/>
              </w:rPr>
              <w:t xml:space="preserve">in the FCC Commission Registration System (CORES) </w:t>
            </w:r>
            <w:r w:rsidR="0061538B" w:rsidRPr="004675E7">
              <w:rPr>
                <w:color w:val="000000" w:themeColor="text1"/>
              </w:rPr>
              <w:t xml:space="preserve">on behalf of Reverse Auction </w:t>
            </w:r>
            <w:r w:rsidR="00B95CB0" w:rsidRPr="004675E7">
              <w:rPr>
                <w:color w:val="000000" w:themeColor="text1"/>
              </w:rPr>
              <w:t xml:space="preserve">Winning </w:t>
            </w:r>
            <w:r w:rsidR="0061538B" w:rsidRPr="004675E7">
              <w:rPr>
                <w:color w:val="000000" w:themeColor="text1"/>
              </w:rPr>
              <w:t>Bidder (“Authorized Agent”)</w:t>
            </w:r>
            <w:r w:rsidRPr="004675E7">
              <w:rPr>
                <w:color w:val="000000" w:themeColor="text1"/>
              </w:rPr>
              <w:t xml:space="preserve">, </w:t>
            </w:r>
            <w:r w:rsidR="00B95CB0">
              <w:t xml:space="preserve">CORES User Name, Title, </w:t>
            </w:r>
            <w:r>
              <w:t>E-mail Address and Telephone Number.</w:t>
            </w:r>
            <w:r w:rsidR="00503D67">
              <w:t xml:space="preserve">     </w:t>
            </w:r>
          </w:p>
          <w:p w14:paraId="3D96AB6E" w14:textId="77777777" w:rsidR="00960356" w:rsidRDefault="00960356" w:rsidP="009419EF">
            <w:pPr>
              <w:widowControl w:val="0"/>
              <w:spacing w:before="0" w:after="120"/>
              <w:contextualSpacing/>
            </w:pPr>
            <w:r>
              <w:t>Authorized Agent</w:t>
            </w:r>
          </w:p>
          <w:p w14:paraId="0781D359" w14:textId="583B7001" w:rsidR="00960356" w:rsidRDefault="00960356" w:rsidP="009419EF">
            <w:pPr>
              <w:widowControl w:val="0"/>
              <w:spacing w:before="0" w:after="120"/>
              <w:contextualSpacing/>
            </w:pPr>
            <w:r>
              <w:t xml:space="preserve">Name: </w:t>
            </w:r>
            <w:proofErr w:type="gramStart"/>
            <w:r>
              <w:t xml:space="preserve">First  </w:t>
            </w:r>
            <w:r w:rsidRPr="00AA4152">
              <w:rPr>
                <w:i/>
                <w:color w:val="0070C0"/>
              </w:rPr>
              <w:t>Entry</w:t>
            </w:r>
            <w:proofErr w:type="gramEnd"/>
            <w:r w:rsidRPr="00AA4152">
              <w:rPr>
                <w:i/>
                <w:color w:val="0070C0"/>
              </w:rPr>
              <w:t xml:space="preserve"> field for text.</w:t>
            </w:r>
            <w:r>
              <w:t xml:space="preserve">    Middle Initial </w:t>
            </w:r>
            <w:r w:rsidRPr="00663523">
              <w:rPr>
                <w:i/>
                <w:color w:val="0070C0"/>
              </w:rPr>
              <w:t>Entry field for up to one letter.</w:t>
            </w:r>
            <w:r>
              <w:t xml:space="preserve">    Last </w:t>
            </w:r>
            <w:r w:rsidRPr="00AA4152">
              <w:rPr>
                <w:i/>
                <w:color w:val="0070C0"/>
              </w:rPr>
              <w:t>Entry field for text</w:t>
            </w:r>
            <w:r>
              <w:t xml:space="preserve"> </w:t>
            </w:r>
          </w:p>
          <w:p w14:paraId="5D9CA8CC" w14:textId="5271AC9F" w:rsidR="00503D67" w:rsidRPr="000F5FDD" w:rsidRDefault="0067667B" w:rsidP="009419EF">
            <w:pPr>
              <w:widowControl w:val="0"/>
              <w:spacing w:before="0" w:after="120"/>
              <w:contextualSpacing/>
              <w:rPr>
                <w:i/>
                <w:color w:val="0070C0"/>
              </w:rPr>
            </w:pPr>
            <w:r>
              <w:t>C</w:t>
            </w:r>
            <w:r w:rsidR="00310503">
              <w:t>ORES</w:t>
            </w:r>
            <w:r>
              <w:t xml:space="preserve"> </w:t>
            </w:r>
            <w:r w:rsidR="00A37EE0">
              <w:t>User</w:t>
            </w:r>
            <w:r>
              <w:t xml:space="preserve"> Name: </w:t>
            </w:r>
            <w:r w:rsidR="00503D67" w:rsidRPr="00AA4152">
              <w:rPr>
                <w:i/>
                <w:color w:val="0070C0"/>
              </w:rPr>
              <w:t>Entry field for text.</w:t>
            </w:r>
            <w:r>
              <w:rPr>
                <w:i/>
                <w:color w:val="0070C0"/>
              </w:rPr>
              <w:t xml:space="preserve">  </w:t>
            </w:r>
            <w:r w:rsidR="000F5FDD">
              <w:rPr>
                <w:i/>
                <w:color w:val="0070C0"/>
              </w:rPr>
              <w:br/>
            </w:r>
            <w:r>
              <w:t xml:space="preserve">Title for </w:t>
            </w:r>
            <w:r w:rsidR="006B5606">
              <w:t>Authorized Agent</w:t>
            </w:r>
            <w:r>
              <w:t xml:space="preserve">: </w:t>
            </w:r>
            <w:r w:rsidRPr="00AA4152">
              <w:rPr>
                <w:i/>
                <w:color w:val="0070C0"/>
              </w:rPr>
              <w:t>Entry field for text.</w:t>
            </w:r>
            <w:r>
              <w:rPr>
                <w:i/>
                <w:color w:val="0070C0"/>
              </w:rPr>
              <w:t xml:space="preserve">  </w:t>
            </w:r>
            <w:r w:rsidR="000F5FDD">
              <w:rPr>
                <w:i/>
                <w:color w:val="0070C0"/>
              </w:rPr>
              <w:br/>
            </w:r>
            <w:r>
              <w:t xml:space="preserve">E-mail Address of </w:t>
            </w:r>
            <w:r w:rsidR="006B5606">
              <w:t>Authorized Agent</w:t>
            </w:r>
            <w:r>
              <w:t xml:space="preserve">: </w:t>
            </w:r>
            <w:r w:rsidRPr="00AA4152">
              <w:rPr>
                <w:i/>
                <w:color w:val="0070C0"/>
              </w:rPr>
              <w:t>Entry field for text.</w:t>
            </w:r>
            <w:r>
              <w:rPr>
                <w:i/>
                <w:color w:val="0070C0"/>
              </w:rPr>
              <w:t xml:space="preserve"> </w:t>
            </w:r>
            <w:r w:rsidR="000F5FDD">
              <w:rPr>
                <w:i/>
                <w:color w:val="0070C0"/>
              </w:rPr>
              <w:br/>
            </w:r>
            <w:r>
              <w:t xml:space="preserve">Telephone Number of </w:t>
            </w:r>
            <w:r w:rsidR="009419EF">
              <w:t>Authorized Agent</w:t>
            </w:r>
            <w:r>
              <w:t xml:space="preserve">: </w:t>
            </w:r>
            <w:r w:rsidRPr="00AA4152">
              <w:rPr>
                <w:i/>
                <w:color w:val="0070C0"/>
              </w:rPr>
              <w:t>Entry field for text.</w:t>
            </w:r>
            <w:r>
              <w:rPr>
                <w:i/>
                <w:color w:val="0070C0"/>
              </w:rPr>
              <w:t xml:space="preserve"> </w:t>
            </w:r>
          </w:p>
        </w:tc>
      </w:tr>
      <w:tr w:rsidR="00C27586" w:rsidRPr="00EB5821" w14:paraId="61178244" w14:textId="77777777" w:rsidTr="00D447D6">
        <w:trPr>
          <w:gridBefore w:val="2"/>
          <w:gridAfter w:val="1"/>
          <w:wBefore w:w="318" w:type="dxa"/>
          <w:wAfter w:w="10" w:type="dxa"/>
          <w:cantSplit/>
        </w:trPr>
        <w:tc>
          <w:tcPr>
            <w:tcW w:w="10472" w:type="dxa"/>
          </w:tcPr>
          <w:p w14:paraId="6E482745" w14:textId="5ACF5464" w:rsidR="00C27586" w:rsidRPr="00EB5821" w:rsidRDefault="00C27586" w:rsidP="00B95CB0">
            <w:pPr>
              <w:widowControl w:val="0"/>
              <w:spacing w:before="0" w:after="120"/>
              <w:jc w:val="center"/>
              <w:rPr>
                <w:b/>
              </w:rPr>
            </w:pPr>
            <w:r>
              <w:rPr>
                <w:b/>
              </w:rPr>
              <w:t>Part 2</w:t>
            </w:r>
            <w:r w:rsidRPr="00EB5821">
              <w:rPr>
                <w:b/>
              </w:rPr>
              <w:t xml:space="preserve">: </w:t>
            </w:r>
            <w:r w:rsidRPr="00C27586">
              <w:rPr>
                <w:b/>
              </w:rPr>
              <w:t>Recipient of the Reverse Auction Incentive Payment</w:t>
            </w:r>
          </w:p>
        </w:tc>
      </w:tr>
      <w:tr w:rsidR="00C27586" w14:paraId="228E18D7" w14:textId="77777777" w:rsidTr="00D447D6">
        <w:trPr>
          <w:gridBefore w:val="2"/>
          <w:wBefore w:w="318" w:type="dxa"/>
        </w:trPr>
        <w:tc>
          <w:tcPr>
            <w:tcW w:w="10482" w:type="dxa"/>
            <w:gridSpan w:val="2"/>
          </w:tcPr>
          <w:p w14:paraId="5DED62D0" w14:textId="5EE57943" w:rsidR="00C27586" w:rsidRDefault="00C27586" w:rsidP="00C27586">
            <w:pPr>
              <w:widowControl w:val="0"/>
              <w:spacing w:before="0" w:after="120"/>
            </w:pPr>
            <w:r>
              <w:t>2a.</w:t>
            </w:r>
            <w:r>
              <w:tab/>
              <w:t>To whom should the FCC disburse the Reverse Auction Incentive Payment</w:t>
            </w:r>
            <w:r w:rsidR="00B95CB0">
              <w:t xml:space="preserve"> for the Reverse Auction Winning Bidder and FIN identified in Part 1</w:t>
            </w:r>
            <w:r>
              <w:t>?</w:t>
            </w:r>
          </w:p>
          <w:p w14:paraId="76F4A5EB" w14:textId="2469DFA0" w:rsidR="00503D67" w:rsidRDefault="00C27586" w:rsidP="00B95CB0">
            <w:pPr>
              <w:widowControl w:val="0"/>
              <w:spacing w:before="0" w:after="120"/>
            </w:pPr>
            <w:r>
              <w:tab/>
            </w:r>
            <w:r>
              <w:rPr>
                <w:rFonts w:ascii="Segoe UI Symbol" w:hAnsi="Segoe UI Symbol" w:cs="Segoe UI Symbol"/>
              </w:rPr>
              <w:t>☐</w:t>
            </w:r>
            <w:r>
              <w:t xml:space="preserve"> To the Reverse Auction </w:t>
            </w:r>
            <w:r w:rsidR="00B95CB0">
              <w:t xml:space="preserve">Winning </w:t>
            </w:r>
            <w:r>
              <w:t>Bidder identified in Part 1 of this form.</w:t>
            </w:r>
            <w:r w:rsidR="0046161A">
              <w:br/>
            </w:r>
            <w:r>
              <w:rPr>
                <w:rFonts w:ascii="Segoe UI Symbol" w:hAnsi="Segoe UI Symbol" w:cs="Segoe UI Symbol"/>
              </w:rPr>
              <w:lastRenderedPageBreak/>
              <w:tab/>
              <w:t>☐</w:t>
            </w:r>
            <w:r>
              <w:t xml:space="preserve"> To the Third Party Payee identified in Part 3 of this form.</w:t>
            </w:r>
            <w:r w:rsidR="0046161A">
              <w:br/>
              <w:t xml:space="preserve">    </w:t>
            </w:r>
            <w:r w:rsidR="0046161A" w:rsidRPr="005D29D8">
              <w:rPr>
                <w:i/>
                <w:color w:val="0070C0"/>
              </w:rPr>
              <w:t>Entry field for radio buttons with two choices.</w:t>
            </w:r>
            <w:r>
              <w:t xml:space="preserve"> </w:t>
            </w:r>
          </w:p>
        </w:tc>
      </w:tr>
      <w:tr w:rsidR="00B737AF" w:rsidRPr="00EB5821" w14:paraId="217C7DC8" w14:textId="77777777" w:rsidTr="00D447D6">
        <w:trPr>
          <w:gridBefore w:val="1"/>
          <w:gridAfter w:val="1"/>
          <w:wBefore w:w="108" w:type="dxa"/>
          <w:wAfter w:w="10" w:type="dxa"/>
          <w:cantSplit/>
        </w:trPr>
        <w:tc>
          <w:tcPr>
            <w:tcW w:w="10682" w:type="dxa"/>
            <w:gridSpan w:val="2"/>
          </w:tcPr>
          <w:p w14:paraId="1A53F220" w14:textId="77777777" w:rsidR="00B737AF" w:rsidRPr="00EB5821" w:rsidRDefault="00C941FA" w:rsidP="00A34CE6">
            <w:pPr>
              <w:widowControl w:val="0"/>
              <w:spacing w:before="0" w:line="240" w:lineRule="auto"/>
              <w:jc w:val="center"/>
              <w:rPr>
                <w:b/>
              </w:rPr>
            </w:pPr>
            <w:r>
              <w:rPr>
                <w:b/>
              </w:rPr>
              <w:lastRenderedPageBreak/>
              <w:t>Part 3</w:t>
            </w:r>
            <w:r w:rsidR="00B737AF" w:rsidRPr="00EB5821">
              <w:rPr>
                <w:b/>
              </w:rPr>
              <w:t xml:space="preserve">: </w:t>
            </w:r>
            <w:r w:rsidR="00B737AF">
              <w:rPr>
                <w:b/>
              </w:rPr>
              <w:t>This part should be compl</w:t>
            </w:r>
            <w:r w:rsidR="00910CE3">
              <w:rPr>
                <w:b/>
              </w:rPr>
              <w:t>eted by the third party payee.</w:t>
            </w:r>
            <w:r w:rsidR="00910CE3">
              <w:rPr>
                <w:b/>
              </w:rPr>
              <w:br/>
            </w:r>
            <w:r w:rsidR="00B737AF">
              <w:rPr>
                <w:b/>
              </w:rPr>
              <w:t>If there is no third party payee, then leave this part b</w:t>
            </w:r>
            <w:r w:rsidR="00910CE3">
              <w:rPr>
                <w:b/>
              </w:rPr>
              <w:t>lank and skip directly to Part 4</w:t>
            </w:r>
            <w:r w:rsidR="00B737AF">
              <w:rPr>
                <w:b/>
              </w:rPr>
              <w:t>.</w:t>
            </w:r>
          </w:p>
        </w:tc>
      </w:tr>
      <w:tr w:rsidR="00062807" w14:paraId="4A6B6E1C" w14:textId="77777777" w:rsidTr="00D447D6">
        <w:trPr>
          <w:gridBefore w:val="1"/>
          <w:gridAfter w:val="1"/>
          <w:wBefore w:w="108" w:type="dxa"/>
          <w:wAfter w:w="10" w:type="dxa"/>
        </w:trPr>
        <w:tc>
          <w:tcPr>
            <w:tcW w:w="10682" w:type="dxa"/>
            <w:gridSpan w:val="2"/>
          </w:tcPr>
          <w:p w14:paraId="3FF2386C" w14:textId="77777777" w:rsidR="00062807" w:rsidRDefault="00AD2981" w:rsidP="00B355BC">
            <w:pPr>
              <w:widowControl w:val="0"/>
              <w:spacing w:before="0" w:after="120"/>
            </w:pPr>
            <w:proofErr w:type="gramStart"/>
            <w:r>
              <w:t>3</w:t>
            </w:r>
            <w:r w:rsidR="00062807">
              <w:t>.a</w:t>
            </w:r>
            <w:proofErr w:type="gramEnd"/>
            <w:r w:rsidR="00062807">
              <w:t>. Name of third party payee</w:t>
            </w:r>
            <w:r w:rsidR="00B429FC">
              <w:t>.</w:t>
            </w:r>
            <w:r>
              <w:t xml:space="preserve">  </w:t>
            </w:r>
            <w:r w:rsidRPr="00AD2981">
              <w:rPr>
                <w:i/>
                <w:color w:val="0070C0"/>
              </w:rPr>
              <w:t>Entry field for text.</w:t>
            </w:r>
          </w:p>
        </w:tc>
      </w:tr>
      <w:tr w:rsidR="00062807" w14:paraId="4AD7C4C4" w14:textId="77777777" w:rsidTr="00D447D6">
        <w:trPr>
          <w:gridBefore w:val="1"/>
          <w:gridAfter w:val="1"/>
          <w:wBefore w:w="108" w:type="dxa"/>
          <w:wAfter w:w="10" w:type="dxa"/>
        </w:trPr>
        <w:tc>
          <w:tcPr>
            <w:tcW w:w="10682" w:type="dxa"/>
            <w:gridSpan w:val="2"/>
          </w:tcPr>
          <w:p w14:paraId="166C1113" w14:textId="77777777" w:rsidR="00062807" w:rsidRDefault="00AD2981" w:rsidP="00E462F0">
            <w:pPr>
              <w:widowControl w:val="0"/>
              <w:spacing w:before="0" w:after="120"/>
            </w:pPr>
            <w:proofErr w:type="gramStart"/>
            <w:r>
              <w:t>3</w:t>
            </w:r>
            <w:r w:rsidR="00062807">
              <w:t>.b</w:t>
            </w:r>
            <w:proofErr w:type="gramEnd"/>
            <w:r w:rsidR="00062807">
              <w:t>. Taxpayer ID Number of third party pay</w:t>
            </w:r>
            <w:r w:rsidR="00062807" w:rsidRPr="00AD2981">
              <w:t>ee.</w:t>
            </w:r>
            <w:r w:rsidRPr="00AD2981">
              <w:t xml:space="preserve"> </w:t>
            </w:r>
            <w:r w:rsidRPr="002849F8">
              <w:rPr>
                <w:i/>
                <w:color w:val="0070C0"/>
              </w:rPr>
              <w:t>Entry field for nine digits.</w:t>
            </w:r>
          </w:p>
        </w:tc>
      </w:tr>
      <w:tr w:rsidR="00062807" w14:paraId="5ED5C135" w14:textId="77777777" w:rsidTr="00D447D6">
        <w:trPr>
          <w:gridBefore w:val="1"/>
          <w:gridAfter w:val="1"/>
          <w:wBefore w:w="108" w:type="dxa"/>
          <w:wAfter w:w="10" w:type="dxa"/>
          <w:cantSplit/>
        </w:trPr>
        <w:tc>
          <w:tcPr>
            <w:tcW w:w="10682" w:type="dxa"/>
            <w:gridSpan w:val="2"/>
          </w:tcPr>
          <w:tbl>
            <w:tblPr>
              <w:tblStyle w:val="TableGrid"/>
              <w:tblW w:w="0" w:type="auto"/>
              <w:tblBorders>
                <w:left w:val="none" w:sz="0" w:space="0" w:color="auto"/>
                <w:right w:val="none" w:sz="0" w:space="0" w:color="auto"/>
              </w:tblBorders>
              <w:tblCellMar>
                <w:left w:w="0" w:type="dxa"/>
                <w:right w:w="115" w:type="dxa"/>
              </w:tblCellMar>
              <w:tblLook w:val="04A0" w:firstRow="1" w:lastRow="0" w:firstColumn="1" w:lastColumn="0" w:noHBand="0" w:noVBand="1"/>
            </w:tblPr>
            <w:tblGrid>
              <w:gridCol w:w="10567"/>
            </w:tblGrid>
            <w:tr w:rsidR="00062807" w14:paraId="032A3F8F" w14:textId="77777777" w:rsidTr="00CF11C0">
              <w:tc>
                <w:tcPr>
                  <w:tcW w:w="10790" w:type="dxa"/>
                </w:tcPr>
                <w:p w14:paraId="0B3F966B" w14:textId="77777777" w:rsidR="00062807" w:rsidRPr="00856B28" w:rsidRDefault="00856B28" w:rsidP="00E462F0">
                  <w:pPr>
                    <w:widowControl w:val="0"/>
                    <w:spacing w:before="0" w:after="120"/>
                    <w:rPr>
                      <w:b/>
                    </w:rPr>
                  </w:pPr>
                  <w:r>
                    <w:br w:type="page"/>
                  </w:r>
                  <w:r>
                    <w:br w:type="page"/>
                  </w:r>
                  <w:proofErr w:type="gramStart"/>
                  <w:r w:rsidR="00AD2981" w:rsidRPr="00856B28">
                    <w:rPr>
                      <w:b/>
                    </w:rPr>
                    <w:t>3</w:t>
                  </w:r>
                  <w:r w:rsidR="00062807" w:rsidRPr="00856B28">
                    <w:rPr>
                      <w:b/>
                    </w:rPr>
                    <w:t>.c</w:t>
                  </w:r>
                  <w:proofErr w:type="gramEnd"/>
                  <w:r w:rsidR="00062807" w:rsidRPr="00856B28">
                    <w:rPr>
                      <w:b/>
                    </w:rPr>
                    <w:t>. Certifications and Notarized Signature by Third Party Payee</w:t>
                  </w:r>
                  <w:r w:rsidR="00B429FC" w:rsidRPr="00856B28">
                    <w:rPr>
                      <w:b/>
                    </w:rPr>
                    <w:t>.</w:t>
                  </w:r>
                </w:p>
                <w:p w14:paraId="217A4151" w14:textId="77777777" w:rsidR="00062807" w:rsidRDefault="00062807" w:rsidP="00A34CE6">
                  <w:pPr>
                    <w:widowControl w:val="0"/>
                    <w:spacing w:before="60" w:after="120"/>
                  </w:pPr>
                  <w:r>
                    <w:t>By signing this form, the third party payee:</w:t>
                  </w:r>
                </w:p>
                <w:p w14:paraId="6A288DF9" w14:textId="6401EEE2" w:rsidR="00062807" w:rsidRDefault="00062807" w:rsidP="00A34CE6">
                  <w:pPr>
                    <w:widowControl w:val="0"/>
                    <w:spacing w:before="60" w:after="120"/>
                  </w:pPr>
                  <w:r w:rsidRPr="00CB408E">
                    <w:t xml:space="preserve">(1) </w:t>
                  </w:r>
                  <w:r w:rsidR="00BC28B9">
                    <w:t>A</w:t>
                  </w:r>
                  <w:r w:rsidR="00BC28B9" w:rsidRPr="00CB408E">
                    <w:t>gree</w:t>
                  </w:r>
                  <w:r w:rsidR="00BC28B9">
                    <w:t>s</w:t>
                  </w:r>
                  <w:r w:rsidR="00BC28B9" w:rsidRPr="00CB408E">
                    <w:t xml:space="preserve"> </w:t>
                  </w:r>
                  <w:r w:rsidRPr="00CB408E">
                    <w:t>to indemnify and hold harmless the United State</w:t>
                  </w:r>
                  <w:r w:rsidRPr="006012DA">
                    <w:t>s, the Commission, and any disbursing officer, fr</w:t>
                  </w:r>
                  <w:r w:rsidRPr="00CB408E">
                    <w:t>om any and all liability arising from the disbursement of incentive payments</w:t>
                  </w:r>
                  <w:r>
                    <w:t xml:space="preserve"> pursuant to </w:t>
                  </w:r>
                  <w:r w:rsidR="00001324">
                    <w:t>these payment instructions</w:t>
                  </w:r>
                  <w:r w:rsidRPr="00CB408E">
                    <w:t xml:space="preserve"> </w:t>
                  </w:r>
                </w:p>
                <w:p w14:paraId="30DB8996" w14:textId="3F3ED5EB" w:rsidR="00062807" w:rsidRDefault="00062807" w:rsidP="00A34CE6">
                  <w:pPr>
                    <w:widowControl w:val="0"/>
                    <w:spacing w:before="60" w:after="120"/>
                  </w:pPr>
                  <w:r w:rsidRPr="00CB408E">
                    <w:t xml:space="preserve">(2) </w:t>
                  </w:r>
                  <w:r w:rsidR="00BC28B9">
                    <w:t>A</w:t>
                  </w:r>
                  <w:r w:rsidR="00BC28B9" w:rsidRPr="00CB408E">
                    <w:t>cknowledge</w:t>
                  </w:r>
                  <w:r w:rsidR="00BC28B9">
                    <w:t>s</w:t>
                  </w:r>
                  <w:r w:rsidR="00BC28B9" w:rsidRPr="00CB408E">
                    <w:t xml:space="preserve"> </w:t>
                  </w:r>
                  <w:r w:rsidRPr="00CB408E">
                    <w:t>and agree</w:t>
                  </w:r>
                  <w:r>
                    <w:t>s</w:t>
                  </w:r>
                  <w:r w:rsidRPr="00CB408E">
                    <w:t xml:space="preserve"> that </w:t>
                  </w:r>
                  <w:r>
                    <w:t xml:space="preserve">incentive </w:t>
                  </w:r>
                  <w:r w:rsidRPr="00CB408E">
                    <w:t xml:space="preserve">payments </w:t>
                  </w:r>
                  <w:r>
                    <w:t>pursuant to this form may be</w:t>
                  </w:r>
                  <w:r w:rsidRPr="00CB408E">
                    <w:t xml:space="preserve"> subject to offset pursuant to applicable law for debts (owed to the Commission </w:t>
                  </w:r>
                  <w:r w:rsidR="00B60DCC">
                    <w:t>including</w:t>
                  </w:r>
                  <w:r w:rsidR="001F1539">
                    <w:t xml:space="preserve"> its reporting components </w:t>
                  </w:r>
                  <w:r w:rsidRPr="00CB408E">
                    <w:t xml:space="preserve">or the United States) by either the </w:t>
                  </w:r>
                  <w:r w:rsidR="008441E9">
                    <w:t>Reverse Auction Winning B</w:t>
                  </w:r>
                  <w:r w:rsidR="008441E9" w:rsidRPr="00CB408E">
                    <w:t xml:space="preserve">idder </w:t>
                  </w:r>
                  <w:r w:rsidRPr="00CB408E">
                    <w:t xml:space="preserve">or the third party payee designated by the </w:t>
                  </w:r>
                  <w:r w:rsidR="008441E9">
                    <w:t>Reverse Auction</w:t>
                  </w:r>
                  <w:r w:rsidR="008441E9" w:rsidRPr="00CB408E">
                    <w:t xml:space="preserve"> </w:t>
                  </w:r>
                  <w:r w:rsidR="008441E9">
                    <w:t>Winning B</w:t>
                  </w:r>
                  <w:r w:rsidR="008441E9" w:rsidRPr="00CB408E">
                    <w:t>idder</w:t>
                  </w:r>
                  <w:r>
                    <w:t>;</w:t>
                  </w:r>
                  <w:r w:rsidRPr="00CB408E">
                    <w:t xml:space="preserve"> </w:t>
                  </w:r>
                </w:p>
                <w:p w14:paraId="713A0A31" w14:textId="68A17D4C" w:rsidR="00062807" w:rsidRDefault="00062807" w:rsidP="00A34CE6">
                  <w:pPr>
                    <w:widowControl w:val="0"/>
                    <w:spacing w:before="60" w:after="120"/>
                  </w:pPr>
                  <w:r w:rsidRPr="00CB408E">
                    <w:t xml:space="preserve">(3) </w:t>
                  </w:r>
                  <w:r w:rsidR="00BC28B9">
                    <w:t>A</w:t>
                  </w:r>
                  <w:r w:rsidR="00BC28B9" w:rsidRPr="00CB408E">
                    <w:t>cknowledge</w:t>
                  </w:r>
                  <w:r w:rsidR="00BC28B9">
                    <w:t>s</w:t>
                  </w:r>
                  <w:r w:rsidR="00BC28B9" w:rsidRPr="00CB408E">
                    <w:t xml:space="preserve"> </w:t>
                  </w:r>
                  <w:r w:rsidRPr="00CB408E">
                    <w:t>and agree</w:t>
                  </w:r>
                  <w:r>
                    <w:t>s</w:t>
                  </w:r>
                  <w:r w:rsidRPr="00CB408E">
                    <w:t xml:space="preserve"> that </w:t>
                  </w:r>
                  <w:r>
                    <w:t xml:space="preserve">incentive </w:t>
                  </w:r>
                  <w:r w:rsidRPr="00CB408E">
                    <w:t xml:space="preserve">payments will not be made to (or for the benefit of) any </w:t>
                  </w:r>
                  <w:r>
                    <w:t xml:space="preserve">reverse auction </w:t>
                  </w:r>
                  <w:r w:rsidR="008441E9">
                    <w:t xml:space="preserve">winning </w:t>
                  </w:r>
                  <w:r w:rsidRPr="00CB408E">
                    <w:t>bidder or other payee appearing on the U.S. Treasury's “Do Not Pay” portal</w:t>
                  </w:r>
                  <w:r>
                    <w:t>;</w:t>
                  </w:r>
                </w:p>
                <w:p w14:paraId="5AA5FDAC" w14:textId="77777777" w:rsidR="00062807" w:rsidRDefault="00062807" w:rsidP="00E46641">
                  <w:pPr>
                    <w:spacing w:before="60"/>
                  </w:pPr>
                  <w:r>
                    <w:t xml:space="preserve">(4) </w:t>
                  </w:r>
                  <w:r w:rsidR="00BC28B9">
                    <w:t xml:space="preserve">Acknowledges </w:t>
                  </w:r>
                  <w:r>
                    <w:t>that any person who knowingly submits these payment instructions containing any misrepresentation or any false, incomplete or misleading information may be guilty of a criminal act and may be subject to criminal penalties;</w:t>
                  </w:r>
                </w:p>
                <w:p w14:paraId="2D01A3B3" w14:textId="77777777" w:rsidR="00062807" w:rsidRDefault="00062807" w:rsidP="00E46641">
                  <w:pPr>
                    <w:spacing w:before="60"/>
                  </w:pPr>
                  <w:r>
                    <w:t xml:space="preserve">(5) </w:t>
                  </w:r>
                  <w:r w:rsidR="00BC28B9">
                    <w:t xml:space="preserve">Certifies </w:t>
                  </w:r>
                  <w:r>
                    <w:t xml:space="preserve">that it is in compliance with all applicable statutes, regulations, rules and instructions entitling it, or relating, to incentive payments; and </w:t>
                  </w:r>
                </w:p>
                <w:p w14:paraId="32F1D94D" w14:textId="77777777" w:rsidR="00062807" w:rsidRDefault="00062807" w:rsidP="00BC28B9">
                  <w:pPr>
                    <w:widowControl w:val="0"/>
                    <w:spacing w:before="60" w:after="120"/>
                  </w:pPr>
                  <w:r>
                    <w:t xml:space="preserve">(6) </w:t>
                  </w:r>
                  <w:r w:rsidR="00BC28B9">
                    <w:t xml:space="preserve">Certifies </w:t>
                  </w:r>
                  <w:r>
                    <w:t>that all information contained herein is true, accurate and complete and understands that the incentive payment will be made from Federal funds and that any false claims, statements or documents, or concealment of a material fact may be prosecuted under applicable Federal law and/or result in civil action.</w:t>
                  </w:r>
                </w:p>
              </w:tc>
            </w:tr>
          </w:tbl>
          <w:p w14:paraId="06D50999" w14:textId="77777777" w:rsidR="00E36839" w:rsidRDefault="00062807" w:rsidP="00E36839">
            <w:pPr>
              <w:spacing w:before="0" w:after="120"/>
            </w:pPr>
            <w:r>
              <w:t>Signed on behalf of the third party payee by</w:t>
            </w:r>
            <w:proofErr w:type="gramStart"/>
            <w:r>
              <w:t>:</w:t>
            </w:r>
            <w:proofErr w:type="gramEnd"/>
            <w:r>
              <w:br/>
            </w:r>
            <w:r w:rsidR="00E36839">
              <w:t>Signature: ___________________________________________</w:t>
            </w:r>
            <w:r w:rsidR="00E36839">
              <w:br/>
              <w:t xml:space="preserve">Type or Print Name: </w:t>
            </w:r>
            <w:r w:rsidR="00E36839" w:rsidRPr="00AD2981">
              <w:rPr>
                <w:i/>
                <w:color w:val="0070C0"/>
              </w:rPr>
              <w:t>Entry field for text.</w:t>
            </w:r>
            <w:r w:rsidR="00E36839">
              <w:br/>
              <w:t xml:space="preserve">Type or Print Title: </w:t>
            </w:r>
            <w:r w:rsidR="00E36839" w:rsidRPr="00AD2981">
              <w:rPr>
                <w:i/>
                <w:color w:val="0070C0"/>
              </w:rPr>
              <w:t>Entry field for text.</w:t>
            </w:r>
            <w:r w:rsidR="00E36839">
              <w:br/>
              <w:t xml:space="preserve">Date Signed: </w:t>
            </w:r>
            <w:r w:rsidR="00E36839" w:rsidRPr="00AD2981">
              <w:rPr>
                <w:i/>
                <w:color w:val="0070C0"/>
              </w:rPr>
              <w:t xml:space="preserve">Entry field for </w:t>
            </w:r>
            <w:r w:rsidR="00E36839">
              <w:rPr>
                <w:i/>
                <w:color w:val="0070C0"/>
              </w:rPr>
              <w:t>date</w:t>
            </w:r>
            <w:r w:rsidR="00E36839" w:rsidRPr="00AD2981">
              <w:rPr>
                <w:i/>
                <w:color w:val="0070C0"/>
              </w:rPr>
              <w:t>.</w:t>
            </w:r>
            <w:r w:rsidR="00E36839">
              <w:rPr>
                <w:i/>
                <w:color w:val="0070C0"/>
              </w:rPr>
              <w:t xml:space="preserve"> </w:t>
            </w:r>
          </w:p>
          <w:p w14:paraId="35DDF259" w14:textId="77777777" w:rsidR="00202A04" w:rsidRPr="00202A04" w:rsidRDefault="00202A04" w:rsidP="00202A04">
            <w:pPr>
              <w:spacing w:before="0" w:line="240" w:lineRule="auto"/>
              <w:jc w:val="center"/>
              <w:rPr>
                <w:rFonts w:ascii="Courier New" w:eastAsia="Calibri" w:hAnsi="Courier New" w:cs="Courier New"/>
                <w:sz w:val="20"/>
              </w:rPr>
            </w:pPr>
            <w:r w:rsidRPr="00202A04">
              <w:rPr>
                <w:rFonts w:ascii="Courier New" w:eastAsia="Calibri" w:hAnsi="Courier New" w:cs="Courier New"/>
                <w:sz w:val="20"/>
              </w:rPr>
              <w:t>Acknowledgement</w:t>
            </w:r>
          </w:p>
          <w:p w14:paraId="1EA720E8" w14:textId="77777777" w:rsidR="00202A04" w:rsidRPr="00202A04" w:rsidRDefault="00202A04" w:rsidP="00202A04">
            <w:pPr>
              <w:spacing w:before="0" w:line="240" w:lineRule="auto"/>
              <w:rPr>
                <w:rFonts w:ascii="Courier New" w:eastAsia="Calibri" w:hAnsi="Courier New" w:cs="Courier New"/>
                <w:sz w:val="20"/>
              </w:rPr>
            </w:pPr>
          </w:p>
          <w:p w14:paraId="0CA63402" w14:textId="77777777" w:rsidR="00202A04" w:rsidRPr="00202A04" w:rsidRDefault="00202A04" w:rsidP="00202A04">
            <w:pPr>
              <w:spacing w:before="0" w:line="240" w:lineRule="auto"/>
              <w:rPr>
                <w:rFonts w:ascii="Courier New" w:eastAsia="Calibri" w:hAnsi="Courier New" w:cs="Courier New"/>
                <w:sz w:val="20"/>
              </w:rPr>
            </w:pPr>
            <w:r w:rsidRPr="00202A04">
              <w:rPr>
                <w:rFonts w:ascii="Courier New" w:eastAsia="Calibri" w:hAnsi="Courier New" w:cs="Courier New"/>
                <w:sz w:val="20"/>
              </w:rPr>
              <w:t>State of______________</w:t>
            </w:r>
          </w:p>
          <w:p w14:paraId="5F25EE64" w14:textId="77777777" w:rsidR="00202A04" w:rsidRPr="00202A04" w:rsidRDefault="00202A04" w:rsidP="00202A04">
            <w:pPr>
              <w:spacing w:before="0" w:line="240" w:lineRule="auto"/>
              <w:rPr>
                <w:rFonts w:ascii="Courier New" w:eastAsia="Calibri" w:hAnsi="Courier New" w:cs="Courier New"/>
                <w:sz w:val="20"/>
              </w:rPr>
            </w:pPr>
          </w:p>
          <w:p w14:paraId="4D375EF9" w14:textId="77777777" w:rsidR="00202A04" w:rsidRPr="00202A04" w:rsidRDefault="00202A04" w:rsidP="00202A04">
            <w:pPr>
              <w:spacing w:before="0" w:line="240" w:lineRule="auto"/>
              <w:rPr>
                <w:rFonts w:ascii="Courier New" w:eastAsia="Calibri" w:hAnsi="Courier New" w:cs="Courier New"/>
                <w:sz w:val="20"/>
              </w:rPr>
            </w:pPr>
            <w:r w:rsidRPr="00202A04">
              <w:rPr>
                <w:rFonts w:ascii="Courier New" w:eastAsia="Calibri" w:hAnsi="Courier New" w:cs="Courier New"/>
                <w:sz w:val="20"/>
              </w:rPr>
              <w:t>County of_____________</w:t>
            </w:r>
          </w:p>
          <w:p w14:paraId="60435ED5" w14:textId="77777777" w:rsidR="00202A04" w:rsidRPr="00202A04" w:rsidRDefault="00202A04" w:rsidP="00202A04">
            <w:pPr>
              <w:spacing w:before="0" w:line="240" w:lineRule="auto"/>
              <w:rPr>
                <w:rFonts w:ascii="Courier New" w:eastAsia="Calibri" w:hAnsi="Courier New" w:cs="Courier New"/>
                <w:sz w:val="20"/>
              </w:rPr>
            </w:pPr>
          </w:p>
          <w:p w14:paraId="1399EC32" w14:textId="77777777" w:rsidR="00202A04" w:rsidRPr="00202A04" w:rsidRDefault="00202A04" w:rsidP="00202A04">
            <w:pPr>
              <w:spacing w:before="0" w:line="240" w:lineRule="auto"/>
              <w:rPr>
                <w:rFonts w:ascii="Courier New" w:eastAsia="Calibri" w:hAnsi="Courier New" w:cs="Courier New"/>
                <w:sz w:val="20"/>
              </w:rPr>
            </w:pPr>
          </w:p>
          <w:p w14:paraId="1306F356" w14:textId="77777777" w:rsidR="00202A04" w:rsidRPr="00202A04" w:rsidRDefault="00202A04" w:rsidP="00202A04">
            <w:pPr>
              <w:spacing w:before="0" w:line="240" w:lineRule="auto"/>
              <w:rPr>
                <w:rFonts w:ascii="Courier New" w:eastAsia="Calibri" w:hAnsi="Courier New" w:cs="Courier New"/>
                <w:sz w:val="20"/>
              </w:rPr>
            </w:pPr>
            <w:r w:rsidRPr="00202A04">
              <w:rPr>
                <w:rFonts w:ascii="Courier New" w:eastAsia="Calibri" w:hAnsi="Courier New" w:cs="Courier New"/>
                <w:sz w:val="20"/>
              </w:rPr>
              <w:t>On___________________________, before me, _______________________________________,</w:t>
            </w:r>
          </w:p>
          <w:p w14:paraId="0CB1F46D" w14:textId="77777777" w:rsidR="00202A04" w:rsidRPr="00202A04" w:rsidRDefault="00202A04" w:rsidP="00202A04">
            <w:pPr>
              <w:spacing w:before="0" w:line="240" w:lineRule="auto"/>
              <w:rPr>
                <w:rFonts w:ascii="Courier New" w:eastAsia="Calibri" w:hAnsi="Courier New" w:cs="Courier New"/>
                <w:sz w:val="20"/>
              </w:rPr>
            </w:pPr>
            <w:r w:rsidRPr="00202A04">
              <w:rPr>
                <w:rFonts w:ascii="Courier New" w:eastAsia="Calibri" w:hAnsi="Courier New" w:cs="Courier New"/>
                <w:sz w:val="20"/>
              </w:rPr>
              <w:t>        (date)                                (notary)</w:t>
            </w:r>
          </w:p>
          <w:p w14:paraId="21FAA655" w14:textId="77777777" w:rsidR="00202A04" w:rsidRPr="00202A04" w:rsidRDefault="00202A04" w:rsidP="00202A04">
            <w:pPr>
              <w:spacing w:before="0" w:line="240" w:lineRule="auto"/>
              <w:rPr>
                <w:rFonts w:ascii="Courier New" w:eastAsia="Calibri" w:hAnsi="Courier New" w:cs="Courier New"/>
                <w:sz w:val="20"/>
              </w:rPr>
            </w:pPr>
          </w:p>
          <w:p w14:paraId="27CBCF37" w14:textId="77777777" w:rsidR="00202A04" w:rsidRPr="00202A04" w:rsidRDefault="00202A04" w:rsidP="00202A04">
            <w:pPr>
              <w:spacing w:before="0" w:line="240" w:lineRule="auto"/>
              <w:rPr>
                <w:rFonts w:ascii="Courier New" w:eastAsia="Calibri" w:hAnsi="Courier New" w:cs="Courier New"/>
                <w:sz w:val="20"/>
              </w:rPr>
            </w:pPr>
            <w:r w:rsidRPr="00202A04">
              <w:rPr>
                <w:rFonts w:ascii="Courier New" w:eastAsia="Calibri" w:hAnsi="Courier New" w:cs="Courier New"/>
                <w:sz w:val="20"/>
              </w:rPr>
              <w:t>personally appeared, _____________________________________________________________,</w:t>
            </w:r>
          </w:p>
          <w:p w14:paraId="50D93DA2" w14:textId="77777777" w:rsidR="00202A04" w:rsidRPr="00202A04" w:rsidRDefault="00202A04" w:rsidP="00202A04">
            <w:pPr>
              <w:spacing w:before="0" w:line="240" w:lineRule="auto"/>
              <w:rPr>
                <w:rFonts w:ascii="Courier New" w:eastAsia="Calibri" w:hAnsi="Courier New" w:cs="Courier New"/>
                <w:sz w:val="20"/>
              </w:rPr>
            </w:pPr>
            <w:r w:rsidRPr="00202A04">
              <w:rPr>
                <w:rFonts w:ascii="Courier New" w:eastAsia="Calibri" w:hAnsi="Courier New" w:cs="Courier New"/>
                <w:sz w:val="20"/>
              </w:rPr>
              <w:t>                                              (signer)</w:t>
            </w:r>
          </w:p>
          <w:p w14:paraId="391E42B9" w14:textId="77777777" w:rsidR="00202A04" w:rsidRPr="00202A04" w:rsidRDefault="00202A04" w:rsidP="00202A04">
            <w:pPr>
              <w:spacing w:before="0" w:line="240" w:lineRule="auto"/>
              <w:rPr>
                <w:rFonts w:ascii="Courier New" w:eastAsia="Calibri" w:hAnsi="Courier New" w:cs="Courier New"/>
                <w:sz w:val="20"/>
              </w:rPr>
            </w:pPr>
            <w:r w:rsidRPr="00202A04">
              <w:rPr>
                <w:rFonts w:ascii="Courier New" w:eastAsia="Calibri" w:hAnsi="Courier New" w:cs="Courier New"/>
                <w:sz w:val="20"/>
              </w:rPr>
              <w:t>personally known to me or proved to me on the basis of satisfactory evidence to be the person whose name is subscribed to the within instrument and acknowledged to me that he/she executed the same in his/her authorized capacity, and that by his/her signature on the instrument the person or the entity upon behalf of which the person acted, executed the instrument.</w:t>
            </w:r>
          </w:p>
          <w:p w14:paraId="58F28900" w14:textId="77777777" w:rsidR="00202A04" w:rsidRPr="00202A04" w:rsidRDefault="00202A04" w:rsidP="00202A04">
            <w:pPr>
              <w:spacing w:before="0" w:line="240" w:lineRule="auto"/>
              <w:rPr>
                <w:rFonts w:ascii="Courier New" w:eastAsia="Calibri" w:hAnsi="Courier New" w:cs="Courier New"/>
                <w:sz w:val="20"/>
              </w:rPr>
            </w:pPr>
          </w:p>
          <w:p w14:paraId="6B7E9E03" w14:textId="77777777" w:rsidR="00202A04" w:rsidRPr="00202A04" w:rsidRDefault="00202A04" w:rsidP="00202A04">
            <w:pPr>
              <w:spacing w:before="0" w:line="240" w:lineRule="auto"/>
              <w:rPr>
                <w:rFonts w:ascii="Courier New" w:eastAsia="Calibri" w:hAnsi="Courier New" w:cs="Courier New"/>
                <w:sz w:val="20"/>
              </w:rPr>
            </w:pPr>
            <w:r w:rsidRPr="00202A04">
              <w:rPr>
                <w:rFonts w:ascii="Courier New" w:eastAsia="Calibri" w:hAnsi="Courier New" w:cs="Courier New"/>
                <w:sz w:val="20"/>
              </w:rPr>
              <w:t>WITNESS my hand and official seal</w:t>
            </w:r>
          </w:p>
          <w:p w14:paraId="7380D132" w14:textId="77777777" w:rsidR="00202A04" w:rsidRPr="00202A04" w:rsidRDefault="00202A04" w:rsidP="00202A04">
            <w:pPr>
              <w:spacing w:before="0" w:line="240" w:lineRule="auto"/>
              <w:rPr>
                <w:rFonts w:ascii="Courier New" w:eastAsia="Calibri" w:hAnsi="Courier New" w:cs="Courier New"/>
                <w:sz w:val="20"/>
              </w:rPr>
            </w:pPr>
          </w:p>
          <w:p w14:paraId="2FE671F6" w14:textId="77777777" w:rsidR="00202A04" w:rsidRPr="00202A04" w:rsidRDefault="00202A04" w:rsidP="00202A04">
            <w:pPr>
              <w:spacing w:before="0" w:line="240" w:lineRule="auto"/>
              <w:rPr>
                <w:rFonts w:ascii="Courier New" w:eastAsia="Calibri" w:hAnsi="Courier New" w:cs="Courier New"/>
                <w:sz w:val="20"/>
              </w:rPr>
            </w:pPr>
            <w:r w:rsidRPr="00202A04">
              <w:rPr>
                <w:rFonts w:ascii="Courier New" w:eastAsia="Calibri" w:hAnsi="Courier New" w:cs="Courier New"/>
                <w:sz w:val="20"/>
              </w:rPr>
              <w:t>_____________________________________________</w:t>
            </w:r>
          </w:p>
          <w:p w14:paraId="36AEBB84" w14:textId="77777777" w:rsidR="00202A04" w:rsidRPr="00202A04" w:rsidRDefault="00202A04" w:rsidP="00202A04">
            <w:pPr>
              <w:spacing w:before="0" w:line="240" w:lineRule="auto"/>
              <w:rPr>
                <w:rFonts w:ascii="Courier New" w:eastAsia="Calibri" w:hAnsi="Courier New" w:cs="Courier New"/>
                <w:sz w:val="20"/>
              </w:rPr>
            </w:pPr>
            <w:r w:rsidRPr="00202A04">
              <w:rPr>
                <w:rFonts w:ascii="Courier New" w:eastAsia="Calibri" w:hAnsi="Courier New" w:cs="Courier New"/>
                <w:sz w:val="20"/>
              </w:rPr>
              <w:t>(notary signature)</w:t>
            </w:r>
          </w:p>
          <w:p w14:paraId="685C85ED" w14:textId="77777777" w:rsidR="00202A04" w:rsidRPr="00202A04" w:rsidRDefault="00202A04" w:rsidP="00202A04">
            <w:pPr>
              <w:spacing w:before="0" w:line="240" w:lineRule="auto"/>
              <w:rPr>
                <w:rFonts w:ascii="Courier New" w:eastAsia="Calibri" w:hAnsi="Courier New" w:cs="Courier New"/>
                <w:sz w:val="20"/>
              </w:rPr>
            </w:pPr>
          </w:p>
          <w:p w14:paraId="408AC02C" w14:textId="77777777" w:rsidR="00202A04" w:rsidRDefault="00202A04" w:rsidP="00202A04">
            <w:pPr>
              <w:spacing w:before="0" w:line="240" w:lineRule="auto"/>
              <w:rPr>
                <w:rFonts w:ascii="Courier New" w:eastAsia="Calibri" w:hAnsi="Courier New" w:cs="Courier New"/>
                <w:sz w:val="20"/>
              </w:rPr>
            </w:pPr>
            <w:r w:rsidRPr="00202A04">
              <w:rPr>
                <w:rFonts w:ascii="Courier New" w:eastAsia="Calibri" w:hAnsi="Courier New" w:cs="Courier New"/>
                <w:sz w:val="20"/>
              </w:rPr>
              <w:t>My Commission Expires: ______________________</w:t>
            </w:r>
          </w:p>
          <w:p w14:paraId="25FB211E" w14:textId="77777777" w:rsidR="00856B28" w:rsidRPr="00202A04" w:rsidRDefault="00856B28" w:rsidP="00202A04">
            <w:pPr>
              <w:spacing w:before="0" w:line="240" w:lineRule="auto"/>
              <w:rPr>
                <w:rFonts w:ascii="Courier New" w:eastAsia="Calibri" w:hAnsi="Courier New" w:cs="Courier New"/>
                <w:sz w:val="20"/>
              </w:rPr>
            </w:pPr>
          </w:p>
          <w:p w14:paraId="2E323A2A" w14:textId="77777777" w:rsidR="00062807" w:rsidRDefault="00062807" w:rsidP="00E462F0">
            <w:pPr>
              <w:spacing w:before="0" w:after="120"/>
            </w:pPr>
          </w:p>
          <w:p w14:paraId="57EE34EC" w14:textId="77777777" w:rsidR="00856B28" w:rsidRDefault="00856B28" w:rsidP="00E462F0">
            <w:pPr>
              <w:spacing w:before="0" w:after="120"/>
            </w:pPr>
          </w:p>
          <w:p w14:paraId="68712F81" w14:textId="77777777" w:rsidR="00856B28" w:rsidRDefault="00856B28" w:rsidP="00E462F0">
            <w:pPr>
              <w:spacing w:before="0" w:after="120"/>
            </w:pPr>
          </w:p>
          <w:p w14:paraId="593845AC" w14:textId="77777777" w:rsidR="00856B28" w:rsidRDefault="00856B28" w:rsidP="00E462F0">
            <w:pPr>
              <w:spacing w:before="0" w:after="120"/>
            </w:pPr>
          </w:p>
        </w:tc>
      </w:tr>
      <w:tr w:rsidR="00B479B6" w:rsidRPr="00EB5821" w14:paraId="4DC3BEDD" w14:textId="77777777" w:rsidTr="00D447D6">
        <w:tblPrEx>
          <w:tblCellMar>
            <w:left w:w="108" w:type="dxa"/>
            <w:right w:w="108" w:type="dxa"/>
          </w:tblCellMar>
        </w:tblPrEx>
        <w:trPr>
          <w:gridAfter w:val="1"/>
          <w:wAfter w:w="10" w:type="dxa"/>
          <w:cantSplit/>
        </w:trPr>
        <w:tc>
          <w:tcPr>
            <w:tcW w:w="10790" w:type="dxa"/>
            <w:gridSpan w:val="3"/>
          </w:tcPr>
          <w:p w14:paraId="4961F368" w14:textId="77777777" w:rsidR="00B479B6" w:rsidRPr="00EB5821" w:rsidRDefault="00106C22" w:rsidP="007D4A42">
            <w:pPr>
              <w:widowControl w:val="0"/>
              <w:spacing w:before="0" w:after="120"/>
              <w:jc w:val="center"/>
              <w:rPr>
                <w:b/>
              </w:rPr>
            </w:pPr>
            <w:r>
              <w:lastRenderedPageBreak/>
              <w:br w:type="page"/>
            </w:r>
            <w:r w:rsidR="004B4514">
              <w:rPr>
                <w:b/>
              </w:rPr>
              <w:t>Part 4</w:t>
            </w:r>
            <w:r w:rsidR="00EB5821" w:rsidRPr="00EB5821">
              <w:rPr>
                <w:b/>
              </w:rPr>
              <w:t xml:space="preserve">: </w:t>
            </w:r>
            <w:r w:rsidR="006A7264">
              <w:rPr>
                <w:b/>
              </w:rPr>
              <w:t xml:space="preserve">Financial Institution Information for </w:t>
            </w:r>
            <w:r w:rsidR="00EB5821" w:rsidRPr="00EB5821">
              <w:rPr>
                <w:b/>
              </w:rPr>
              <w:t>Automated Clearing House (ACH) Payment</w:t>
            </w:r>
          </w:p>
        </w:tc>
      </w:tr>
      <w:tr w:rsidR="006A7264" w14:paraId="2034D2B0" w14:textId="77777777" w:rsidTr="00D447D6">
        <w:tblPrEx>
          <w:tblCellMar>
            <w:left w:w="108" w:type="dxa"/>
            <w:right w:w="108" w:type="dxa"/>
          </w:tblCellMar>
        </w:tblPrEx>
        <w:trPr>
          <w:gridAfter w:val="1"/>
          <w:wAfter w:w="10" w:type="dxa"/>
          <w:cantSplit/>
        </w:trPr>
        <w:tc>
          <w:tcPr>
            <w:tcW w:w="10790" w:type="dxa"/>
            <w:gridSpan w:val="3"/>
          </w:tcPr>
          <w:p w14:paraId="697DF535" w14:textId="1650C027" w:rsidR="006A7264" w:rsidRPr="008465FD" w:rsidRDefault="0041124A" w:rsidP="00B95CB0">
            <w:pPr>
              <w:widowControl w:val="0"/>
              <w:spacing w:before="0" w:after="120"/>
            </w:pPr>
            <w:proofErr w:type="gramStart"/>
            <w:r>
              <w:t>4.a</w:t>
            </w:r>
            <w:proofErr w:type="gramEnd"/>
            <w:r>
              <w:t xml:space="preserve">. </w:t>
            </w:r>
            <w:r w:rsidRPr="0041124A">
              <w:t>Name of the Financial Institution where the Reverse Auction Incentive Payment is to be sent:</w:t>
            </w:r>
            <w:r>
              <w:t xml:space="preserve"> </w:t>
            </w:r>
            <w:r w:rsidRPr="0041124A">
              <w:rPr>
                <w:i/>
                <w:color w:val="0070C0"/>
              </w:rPr>
              <w:t>Entry field for text.</w:t>
            </w:r>
            <w:r>
              <w:t xml:space="preserve"> </w:t>
            </w:r>
            <w:r>
              <w:br/>
            </w:r>
            <w:r w:rsidRPr="0041124A">
              <w:t>Routing Transit Number</w:t>
            </w:r>
            <w:r>
              <w:t xml:space="preserve">: </w:t>
            </w:r>
            <w:r w:rsidRPr="0041124A">
              <w:rPr>
                <w:i/>
                <w:color w:val="0070C0"/>
              </w:rPr>
              <w:t>Entry field for up to 11 digits.</w:t>
            </w:r>
            <w:r>
              <w:rPr>
                <w:i/>
                <w:color w:val="0070C0"/>
              </w:rPr>
              <w:t xml:space="preserve"> </w:t>
            </w:r>
            <w:r w:rsidRPr="0041124A">
              <w:br/>
              <w:t xml:space="preserve">Depositor Account Title: </w:t>
            </w:r>
            <w:r w:rsidRPr="0041124A">
              <w:rPr>
                <w:i/>
                <w:color w:val="0070C0"/>
              </w:rPr>
              <w:t>Entry field for text</w:t>
            </w:r>
            <w:r>
              <w:rPr>
                <w:i/>
                <w:color w:val="0070C0"/>
              </w:rPr>
              <w:t>.</w:t>
            </w:r>
            <w:r w:rsidR="008465FD">
              <w:rPr>
                <w:i/>
                <w:color w:val="0070C0"/>
              </w:rPr>
              <w:br/>
            </w:r>
            <w:r w:rsidR="008465FD" w:rsidRPr="008465FD">
              <w:t>Account Number</w:t>
            </w:r>
            <w:r w:rsidR="008465FD">
              <w:t xml:space="preserve">: </w:t>
            </w:r>
            <w:r w:rsidR="008465FD" w:rsidRPr="0041124A">
              <w:rPr>
                <w:i/>
                <w:color w:val="0070C0"/>
              </w:rPr>
              <w:t>Entry field for up to 1</w:t>
            </w:r>
            <w:r w:rsidR="008465FD">
              <w:rPr>
                <w:i/>
                <w:color w:val="0070C0"/>
              </w:rPr>
              <w:t>7</w:t>
            </w:r>
            <w:r w:rsidR="008465FD" w:rsidRPr="0041124A">
              <w:rPr>
                <w:i/>
                <w:color w:val="0070C0"/>
              </w:rPr>
              <w:t xml:space="preserve"> digits.</w:t>
            </w:r>
          </w:p>
        </w:tc>
      </w:tr>
      <w:tr w:rsidR="006A7264" w:rsidRPr="006A7264" w14:paraId="4012EA19" w14:textId="77777777" w:rsidTr="00D447D6">
        <w:tblPrEx>
          <w:tblCellMar>
            <w:left w:w="108" w:type="dxa"/>
            <w:right w:w="108" w:type="dxa"/>
          </w:tblCellMar>
        </w:tblPrEx>
        <w:trPr>
          <w:gridAfter w:val="1"/>
          <w:wAfter w:w="10" w:type="dxa"/>
          <w:cantSplit/>
        </w:trPr>
        <w:tc>
          <w:tcPr>
            <w:tcW w:w="10790" w:type="dxa"/>
            <w:gridSpan w:val="3"/>
          </w:tcPr>
          <w:p w14:paraId="25837B03" w14:textId="77777777" w:rsidR="006A7264" w:rsidRPr="006A7264" w:rsidRDefault="00434C0C" w:rsidP="006F69D2">
            <w:pPr>
              <w:widowControl w:val="0"/>
              <w:spacing w:before="0" w:after="120"/>
            </w:pPr>
            <w:proofErr w:type="gramStart"/>
            <w:r>
              <w:t>4.b</w:t>
            </w:r>
            <w:proofErr w:type="gramEnd"/>
            <w:r>
              <w:t xml:space="preserve">. </w:t>
            </w:r>
            <w:r w:rsidRPr="00434C0C">
              <w:t>Address of the Financial Institution:</w:t>
            </w:r>
            <w:r>
              <w:br/>
            </w:r>
            <w:r w:rsidRPr="00434C0C">
              <w:t>Street Number and Name</w:t>
            </w:r>
            <w:r w:rsidR="006F69D2">
              <w:t xml:space="preserve"> </w:t>
            </w:r>
            <w:r>
              <w:t xml:space="preserve"> </w:t>
            </w:r>
            <w:r w:rsidR="006F69D2" w:rsidRPr="0041124A">
              <w:rPr>
                <w:i/>
                <w:color w:val="0070C0"/>
              </w:rPr>
              <w:t>Entry field for text</w:t>
            </w:r>
            <w:r w:rsidR="006F69D2">
              <w:rPr>
                <w:i/>
                <w:color w:val="0070C0"/>
              </w:rPr>
              <w:t>.</w:t>
            </w:r>
            <w:r w:rsidR="006F69D2">
              <w:rPr>
                <w:i/>
                <w:color w:val="0070C0"/>
              </w:rPr>
              <w:br/>
            </w:r>
            <w:r w:rsidR="006F69D2">
              <w:t xml:space="preserve">City </w:t>
            </w:r>
            <w:r w:rsidR="006F69D2" w:rsidRPr="0041124A">
              <w:rPr>
                <w:i/>
                <w:color w:val="0070C0"/>
              </w:rPr>
              <w:t>Entry field for text</w:t>
            </w:r>
            <w:r w:rsidR="006F69D2">
              <w:rPr>
                <w:i/>
                <w:color w:val="0070C0"/>
              </w:rPr>
              <w:t>.</w:t>
            </w:r>
            <w:r w:rsidR="006F69D2">
              <w:t xml:space="preserve">   State </w:t>
            </w:r>
            <w:r w:rsidR="006F69D2" w:rsidRPr="006F69D2">
              <w:rPr>
                <w:i/>
                <w:color w:val="0070C0"/>
              </w:rPr>
              <w:t>Entry field for state 2-letter code.</w:t>
            </w:r>
            <w:r w:rsidR="006F69D2">
              <w:t xml:space="preserve">  Zip </w:t>
            </w:r>
            <w:proofErr w:type="gramStart"/>
            <w:r w:rsidR="006F69D2">
              <w:t xml:space="preserve">Code  </w:t>
            </w:r>
            <w:r w:rsidR="00A90811" w:rsidRPr="00C3184D">
              <w:rPr>
                <w:i/>
                <w:color w:val="0070C0"/>
              </w:rPr>
              <w:t>Entry</w:t>
            </w:r>
            <w:proofErr w:type="gramEnd"/>
            <w:r w:rsidR="00A90811" w:rsidRPr="00C3184D">
              <w:rPr>
                <w:i/>
                <w:color w:val="0070C0"/>
              </w:rPr>
              <w:t xml:space="preserve"> field for zip code (5</w:t>
            </w:r>
            <w:r w:rsidR="00A90811" w:rsidRPr="002849F8">
              <w:rPr>
                <w:i/>
                <w:color w:val="0070C0"/>
              </w:rPr>
              <w:t xml:space="preserve"> digits plus optional 4 digits)</w:t>
            </w:r>
            <w:r w:rsidR="00EF58F2">
              <w:rPr>
                <w:i/>
                <w:color w:val="0070C0"/>
              </w:rPr>
              <w:br/>
            </w:r>
            <w:r w:rsidR="00EF58F2" w:rsidRPr="00073FE1">
              <w:t>Telephone Number:</w:t>
            </w:r>
            <w:r w:rsidR="00073FE1">
              <w:rPr>
                <w:i/>
                <w:color w:val="0070C0"/>
              </w:rPr>
              <w:t xml:space="preserve"> Entry field for US phone number (10 digits).</w:t>
            </w:r>
            <w:r w:rsidR="00EF58F2">
              <w:rPr>
                <w:i/>
                <w:color w:val="0070C0"/>
              </w:rPr>
              <w:t xml:space="preserve">  </w:t>
            </w:r>
          </w:p>
        </w:tc>
      </w:tr>
      <w:tr w:rsidR="00CE6392" w:rsidRPr="006A7264" w14:paraId="3FD69EC3" w14:textId="77777777" w:rsidTr="00D447D6">
        <w:tblPrEx>
          <w:tblCellMar>
            <w:left w:w="108" w:type="dxa"/>
            <w:right w:w="108" w:type="dxa"/>
          </w:tblCellMar>
        </w:tblPrEx>
        <w:trPr>
          <w:gridAfter w:val="1"/>
          <w:wAfter w:w="10" w:type="dxa"/>
          <w:cantSplit/>
        </w:trPr>
        <w:tc>
          <w:tcPr>
            <w:tcW w:w="10790" w:type="dxa"/>
            <w:gridSpan w:val="3"/>
          </w:tcPr>
          <w:p w14:paraId="30AB89EA" w14:textId="77777777" w:rsidR="00CE6392" w:rsidRDefault="00CE6392" w:rsidP="00AB4B31">
            <w:pPr>
              <w:widowControl w:val="0"/>
              <w:spacing w:before="0" w:after="120"/>
            </w:pPr>
            <w:proofErr w:type="gramStart"/>
            <w:r>
              <w:t>4.c</w:t>
            </w:r>
            <w:proofErr w:type="gramEnd"/>
            <w:r>
              <w:t>.  Attach to this form</w:t>
            </w:r>
            <w:r w:rsidRPr="00CE6392">
              <w:t xml:space="preserve"> </w:t>
            </w:r>
            <w:r>
              <w:t>one of the following to confirm ownership of the bank account:</w:t>
            </w:r>
            <w:r>
              <w:br/>
            </w:r>
            <w:r w:rsidRPr="00CE6392">
              <w:t xml:space="preserve"> </w:t>
            </w:r>
            <w:r>
              <w:t xml:space="preserve">       * A letter from the</w:t>
            </w:r>
            <w:r w:rsidRPr="00CE6392">
              <w:t xml:space="preserve"> bank </w:t>
            </w:r>
            <w:r>
              <w:t>(see sample letter at the end of this form), or</w:t>
            </w:r>
            <w:r>
              <w:br/>
              <w:t xml:space="preserve">        * A</w:t>
            </w:r>
            <w:r w:rsidRPr="00CE6392">
              <w:t xml:space="preserve"> redacted bank sta</w:t>
            </w:r>
            <w:r>
              <w:t>tement</w:t>
            </w:r>
            <w:r w:rsidR="00AB4B31">
              <w:t xml:space="preserve"> that confirms ownership of the bank account</w:t>
            </w:r>
            <w:r w:rsidR="00B429FC">
              <w:t>.</w:t>
            </w:r>
          </w:p>
        </w:tc>
      </w:tr>
      <w:tr w:rsidR="006437F6" w:rsidRPr="006A7264" w14:paraId="2E68842F" w14:textId="77777777" w:rsidTr="00D447D6">
        <w:tblPrEx>
          <w:tblCellMar>
            <w:left w:w="108" w:type="dxa"/>
            <w:right w:w="108" w:type="dxa"/>
          </w:tblCellMar>
        </w:tblPrEx>
        <w:trPr>
          <w:gridAfter w:val="1"/>
          <w:wAfter w:w="10" w:type="dxa"/>
          <w:cantSplit/>
        </w:trPr>
        <w:tc>
          <w:tcPr>
            <w:tcW w:w="10790" w:type="dxa"/>
            <w:gridSpan w:val="3"/>
          </w:tcPr>
          <w:p w14:paraId="279586FE" w14:textId="32E84F17" w:rsidR="006437F6" w:rsidRDefault="006437F6" w:rsidP="00B95CB0">
            <w:pPr>
              <w:widowControl w:val="0"/>
              <w:spacing w:before="0" w:after="120"/>
            </w:pPr>
            <w:proofErr w:type="gramStart"/>
            <w:r>
              <w:t>4.d</w:t>
            </w:r>
            <w:proofErr w:type="gramEnd"/>
            <w:r>
              <w:t xml:space="preserve">.  If the </w:t>
            </w:r>
            <w:r w:rsidRPr="00E008EC">
              <w:t xml:space="preserve">Reverse Auction </w:t>
            </w:r>
            <w:r w:rsidR="00B95CB0">
              <w:t xml:space="preserve">Winning </w:t>
            </w:r>
            <w:r w:rsidRPr="00E008EC">
              <w:t>Bidder</w:t>
            </w:r>
            <w:r>
              <w:t xml:space="preserve"> needs to request a freeze on payments, e.g., due to a change in banking inform</w:t>
            </w:r>
            <w:r w:rsidR="00D5493E">
              <w:t xml:space="preserve">ation, please send an e-mail to </w:t>
            </w:r>
            <w:hyperlink r:id="rId9" w:history="1">
              <w:r w:rsidR="00D5493E" w:rsidRPr="00E573B4">
                <w:rPr>
                  <w:rStyle w:val="Hyperlink"/>
                </w:rPr>
                <w:t>FO-REPinvoices@fcc.gov</w:t>
              </w:r>
            </w:hyperlink>
            <w:r w:rsidR="00D5493E">
              <w:t xml:space="preserve"> at the FCC – informing the FCC of the freeze on payments.</w:t>
            </w:r>
          </w:p>
        </w:tc>
      </w:tr>
      <w:tr w:rsidR="006437F6" w:rsidRPr="006A7264" w14:paraId="77BA5DB9" w14:textId="77777777" w:rsidTr="00D447D6">
        <w:tblPrEx>
          <w:tblCellMar>
            <w:left w:w="108" w:type="dxa"/>
            <w:right w:w="108" w:type="dxa"/>
          </w:tblCellMar>
        </w:tblPrEx>
        <w:trPr>
          <w:gridAfter w:val="1"/>
          <w:wAfter w:w="10" w:type="dxa"/>
          <w:cantSplit/>
        </w:trPr>
        <w:tc>
          <w:tcPr>
            <w:tcW w:w="10790" w:type="dxa"/>
            <w:gridSpan w:val="3"/>
          </w:tcPr>
          <w:p w14:paraId="7AA3C49B" w14:textId="152F04AB" w:rsidR="006437F6" w:rsidRDefault="006437F6" w:rsidP="00B95CB0">
            <w:pPr>
              <w:widowControl w:val="0"/>
              <w:spacing w:before="0" w:after="120"/>
            </w:pPr>
            <w:proofErr w:type="gramStart"/>
            <w:r>
              <w:t>4.e</w:t>
            </w:r>
            <w:proofErr w:type="gramEnd"/>
            <w:r>
              <w:t xml:space="preserve">.  If the </w:t>
            </w:r>
            <w:r w:rsidRPr="00E008EC">
              <w:t xml:space="preserve">Reverse Auction </w:t>
            </w:r>
            <w:r w:rsidR="00B95CB0">
              <w:t xml:space="preserve">Winning </w:t>
            </w:r>
            <w:r w:rsidRPr="00E008EC">
              <w:t>Bidder</w:t>
            </w:r>
            <w:r>
              <w:t xml:space="preserve"> needs to submit a new Form because the financial information in Part 2 has changed, please </w:t>
            </w:r>
            <w:r w:rsidR="00D5493E">
              <w:t xml:space="preserve">send an e-mail to </w:t>
            </w:r>
            <w:hyperlink r:id="rId10" w:history="1">
              <w:r w:rsidR="00D5493E" w:rsidRPr="00E573B4">
                <w:rPr>
                  <w:rStyle w:val="Hyperlink"/>
                </w:rPr>
                <w:t>FO-REPinvoices@fcc.gov</w:t>
              </w:r>
            </w:hyperlink>
            <w:r w:rsidR="00D5493E">
              <w:t>, informing the FCC of the need to send the FCC a new Form.</w:t>
            </w:r>
          </w:p>
        </w:tc>
      </w:tr>
      <w:tr w:rsidR="00F7540A" w:rsidRPr="00F7540A" w14:paraId="7FEF412A" w14:textId="77777777" w:rsidTr="00D447D6">
        <w:tblPrEx>
          <w:tblCellMar>
            <w:left w:w="108" w:type="dxa"/>
            <w:right w:w="108" w:type="dxa"/>
          </w:tblCellMar>
        </w:tblPrEx>
        <w:trPr>
          <w:gridAfter w:val="1"/>
          <w:wAfter w:w="10" w:type="dxa"/>
        </w:trPr>
        <w:tc>
          <w:tcPr>
            <w:tcW w:w="10790" w:type="dxa"/>
            <w:gridSpan w:val="3"/>
          </w:tcPr>
          <w:p w14:paraId="43AA864E" w14:textId="47D2C965" w:rsidR="00F7540A" w:rsidRPr="00F7540A" w:rsidRDefault="004B4514" w:rsidP="00B95CB0">
            <w:pPr>
              <w:keepNext/>
              <w:widowControl w:val="0"/>
              <w:spacing w:before="0" w:after="120"/>
              <w:jc w:val="center"/>
              <w:rPr>
                <w:b/>
              </w:rPr>
            </w:pPr>
            <w:r>
              <w:rPr>
                <w:b/>
              </w:rPr>
              <w:t>Part 5</w:t>
            </w:r>
            <w:r w:rsidR="00F7540A" w:rsidRPr="00F7540A">
              <w:rPr>
                <w:b/>
              </w:rPr>
              <w:t>: Certifications and Notarized Signature</w:t>
            </w:r>
            <w:r w:rsidR="00062807">
              <w:rPr>
                <w:b/>
              </w:rPr>
              <w:t xml:space="preserve"> by </w:t>
            </w:r>
            <w:r w:rsidR="00C34841">
              <w:rPr>
                <w:b/>
              </w:rPr>
              <w:t xml:space="preserve">Reverse Auction </w:t>
            </w:r>
            <w:r w:rsidR="00B95CB0">
              <w:rPr>
                <w:b/>
              </w:rPr>
              <w:t xml:space="preserve">Winning </w:t>
            </w:r>
            <w:r w:rsidR="00062807">
              <w:rPr>
                <w:b/>
              </w:rPr>
              <w:t>Bi</w:t>
            </w:r>
            <w:r w:rsidR="00106C22">
              <w:rPr>
                <w:b/>
              </w:rPr>
              <w:t>d</w:t>
            </w:r>
            <w:r w:rsidR="00062807">
              <w:rPr>
                <w:b/>
              </w:rPr>
              <w:t>der</w:t>
            </w:r>
          </w:p>
        </w:tc>
      </w:tr>
      <w:tr w:rsidR="00F7540A" w14:paraId="251DAD8C" w14:textId="77777777" w:rsidTr="00D447D6">
        <w:tblPrEx>
          <w:tblCellMar>
            <w:left w:w="108" w:type="dxa"/>
            <w:right w:w="108" w:type="dxa"/>
          </w:tblCellMar>
        </w:tblPrEx>
        <w:trPr>
          <w:gridAfter w:val="1"/>
          <w:wAfter w:w="10" w:type="dxa"/>
          <w:cantSplit/>
        </w:trPr>
        <w:tc>
          <w:tcPr>
            <w:tcW w:w="10790" w:type="dxa"/>
            <w:gridSpan w:val="3"/>
          </w:tcPr>
          <w:p w14:paraId="18A3D881" w14:textId="7C850726" w:rsidR="007F34EA" w:rsidRDefault="007F34EA" w:rsidP="007F34EA">
            <w:pPr>
              <w:widowControl w:val="0"/>
              <w:spacing w:before="0" w:after="120"/>
            </w:pPr>
            <w:r>
              <w:t xml:space="preserve">By signing this form, the </w:t>
            </w:r>
            <w:r w:rsidR="00E008EC" w:rsidRPr="00E008EC">
              <w:t xml:space="preserve">Reverse Auction </w:t>
            </w:r>
            <w:r w:rsidR="00B95CB0">
              <w:t xml:space="preserve">Winning </w:t>
            </w:r>
            <w:r w:rsidR="00E008EC" w:rsidRPr="00E008EC">
              <w:t>Bidder id</w:t>
            </w:r>
            <w:r w:rsidR="00AF204E">
              <w:t>entified in Part 1 of this form</w:t>
            </w:r>
            <w:r>
              <w:t>:</w:t>
            </w:r>
          </w:p>
          <w:p w14:paraId="60B5843C" w14:textId="77777777" w:rsidR="007F34EA" w:rsidRDefault="00E008EC" w:rsidP="007F34EA">
            <w:pPr>
              <w:widowControl w:val="0"/>
              <w:spacing w:before="0" w:after="120"/>
            </w:pPr>
            <w:r>
              <w:t>(1) A</w:t>
            </w:r>
            <w:r w:rsidR="007F34EA" w:rsidRPr="00CB408E">
              <w:t>gree</w:t>
            </w:r>
            <w:r w:rsidR="007F34EA">
              <w:t>s</w:t>
            </w:r>
            <w:r w:rsidR="007F34EA" w:rsidRPr="00CB408E">
              <w:t xml:space="preserve"> to indemnify and hold harmless the United Stat</w:t>
            </w:r>
            <w:r w:rsidR="007F34EA" w:rsidRPr="008234EF">
              <w:t>es, the Commission, and any disbursing officer, f</w:t>
            </w:r>
            <w:r w:rsidR="007F34EA" w:rsidRPr="00CB408E">
              <w:t>rom any and all liability arising from the disbursement of incentive payments</w:t>
            </w:r>
            <w:r w:rsidR="007F34EA">
              <w:t xml:space="preserve"> pursuant to these payment instructions;</w:t>
            </w:r>
            <w:r w:rsidR="007F34EA" w:rsidRPr="00CB408E">
              <w:t xml:space="preserve"> </w:t>
            </w:r>
          </w:p>
          <w:p w14:paraId="2E9ED48E" w14:textId="677D2E87" w:rsidR="007F34EA" w:rsidRDefault="007F34EA" w:rsidP="007F34EA">
            <w:pPr>
              <w:widowControl w:val="0"/>
              <w:spacing w:before="0" w:after="120"/>
            </w:pPr>
            <w:r w:rsidRPr="00CB408E">
              <w:t xml:space="preserve">(2) </w:t>
            </w:r>
            <w:r w:rsidR="00E008EC">
              <w:t>A</w:t>
            </w:r>
            <w:r w:rsidRPr="00CB408E">
              <w:t>cknowledge</w:t>
            </w:r>
            <w:r>
              <w:t>s</w:t>
            </w:r>
            <w:r w:rsidRPr="00CB408E">
              <w:t xml:space="preserve"> and agree</w:t>
            </w:r>
            <w:r>
              <w:t>s</w:t>
            </w:r>
            <w:r w:rsidRPr="00CB408E">
              <w:t xml:space="preserve"> that </w:t>
            </w:r>
            <w:r>
              <w:t xml:space="preserve">incentive </w:t>
            </w:r>
            <w:r w:rsidRPr="00CB408E">
              <w:t xml:space="preserve">payments </w:t>
            </w:r>
            <w:r>
              <w:t>pursuant to these payment instructions may be</w:t>
            </w:r>
            <w:r w:rsidRPr="00CB408E">
              <w:t xml:space="preserve"> subject to offset pursuant to applicable law for debts (owed to the Commission </w:t>
            </w:r>
            <w:r w:rsidR="003A7B08">
              <w:t>including</w:t>
            </w:r>
            <w:r w:rsidR="001F1539">
              <w:t xml:space="preserve"> its reporting components </w:t>
            </w:r>
            <w:r w:rsidRPr="00CB408E">
              <w:t xml:space="preserve">or the United States) by either the </w:t>
            </w:r>
            <w:r w:rsidR="003A7F37" w:rsidRPr="00E008EC">
              <w:t xml:space="preserve">Reverse Auction </w:t>
            </w:r>
            <w:r w:rsidR="008441E9">
              <w:t xml:space="preserve">Winning </w:t>
            </w:r>
            <w:r w:rsidR="003A7F37" w:rsidRPr="00E008EC">
              <w:t>Bidder</w:t>
            </w:r>
            <w:r w:rsidRPr="00CB408E">
              <w:t xml:space="preserve"> or the third party payee designated by the </w:t>
            </w:r>
            <w:r w:rsidR="003A7F37" w:rsidRPr="00E008EC">
              <w:t xml:space="preserve">Reverse Auction </w:t>
            </w:r>
            <w:r w:rsidR="008441E9">
              <w:t xml:space="preserve">Winning </w:t>
            </w:r>
            <w:r w:rsidR="003A7F37" w:rsidRPr="00E008EC">
              <w:t>Bidder</w:t>
            </w:r>
            <w:r>
              <w:t>;</w:t>
            </w:r>
            <w:r w:rsidRPr="00CB408E">
              <w:t xml:space="preserve"> </w:t>
            </w:r>
          </w:p>
          <w:p w14:paraId="1E4D0E80" w14:textId="486EE256" w:rsidR="007F34EA" w:rsidRDefault="007F34EA" w:rsidP="007F34EA">
            <w:pPr>
              <w:widowControl w:val="0"/>
              <w:spacing w:before="0" w:after="120"/>
            </w:pPr>
            <w:r w:rsidRPr="00CB408E">
              <w:t xml:space="preserve">(3) </w:t>
            </w:r>
            <w:r w:rsidR="00E008EC">
              <w:t>A</w:t>
            </w:r>
            <w:r w:rsidRPr="00CB408E">
              <w:t>cknowledge</w:t>
            </w:r>
            <w:r>
              <w:t>s</w:t>
            </w:r>
            <w:r w:rsidRPr="00CB408E">
              <w:t xml:space="preserve"> and agree</w:t>
            </w:r>
            <w:r>
              <w:t>s</w:t>
            </w:r>
            <w:r w:rsidRPr="00CB408E">
              <w:t xml:space="preserve"> that </w:t>
            </w:r>
            <w:r>
              <w:t xml:space="preserve">incentive </w:t>
            </w:r>
            <w:r w:rsidRPr="00CB408E">
              <w:t xml:space="preserve">payments will not be made to (or for the benefit of) any </w:t>
            </w:r>
            <w:r w:rsidR="003A7F37" w:rsidRPr="00E008EC">
              <w:t xml:space="preserve">Reverse Auction </w:t>
            </w:r>
            <w:r w:rsidR="008441E9">
              <w:t xml:space="preserve">Winning </w:t>
            </w:r>
            <w:r w:rsidR="003A7F37" w:rsidRPr="00E008EC">
              <w:t>Bidder</w:t>
            </w:r>
            <w:r w:rsidRPr="00CB408E">
              <w:t xml:space="preserve"> or other payee appearing on the U.S. Treasury's “Do Not Pay” portal</w:t>
            </w:r>
            <w:r>
              <w:t>;</w:t>
            </w:r>
          </w:p>
          <w:p w14:paraId="0D31FFD9" w14:textId="60EDC94B" w:rsidR="000B79D0" w:rsidRDefault="00631776" w:rsidP="000B79D0">
            <w:r>
              <w:t xml:space="preserve">(4) </w:t>
            </w:r>
            <w:r w:rsidR="00E008EC">
              <w:t>R</w:t>
            </w:r>
            <w:r w:rsidR="000B79D0">
              <w:t>equests that, i</w:t>
            </w:r>
            <w:r w:rsidR="00417BF3">
              <w:t xml:space="preserve">f the </w:t>
            </w:r>
            <w:r w:rsidR="003A7F37" w:rsidRPr="00E008EC">
              <w:t xml:space="preserve">Reverse Auction </w:t>
            </w:r>
            <w:r w:rsidR="008441E9">
              <w:t xml:space="preserve">Winning </w:t>
            </w:r>
            <w:r w:rsidR="003A7F37" w:rsidRPr="00E008EC">
              <w:t>Bidder</w:t>
            </w:r>
            <w:r w:rsidR="00417BF3">
              <w:t xml:space="preserve"> has designated a third party payee on this form, then </w:t>
            </w:r>
            <w:r w:rsidR="000B79D0">
              <w:t xml:space="preserve">the Commission </w:t>
            </w:r>
            <w:r w:rsidR="00C01D56">
              <w:t>should disburse the incentive payment to the third party payee</w:t>
            </w:r>
            <w:r w:rsidR="00E53947">
              <w:t>;</w:t>
            </w:r>
          </w:p>
          <w:p w14:paraId="5230D5EA" w14:textId="77777777" w:rsidR="000B79D0" w:rsidRDefault="000B79D0" w:rsidP="000B79D0">
            <w:r>
              <w:t xml:space="preserve">(5) </w:t>
            </w:r>
            <w:r w:rsidR="00E008EC">
              <w:t>A</w:t>
            </w:r>
            <w:r>
              <w:t>cknowledges that any person who knowingly submits these payment instructions containing any misrepresentation or any false, incomplete or misleading information may be guilty of a criminal act and may be subject to criminal penalties;</w:t>
            </w:r>
          </w:p>
          <w:p w14:paraId="368B40AF" w14:textId="77777777" w:rsidR="000B79D0" w:rsidRDefault="000B79D0" w:rsidP="000B79D0">
            <w:r>
              <w:t xml:space="preserve">(6) </w:t>
            </w:r>
            <w:r w:rsidR="00E008EC">
              <w:t>C</w:t>
            </w:r>
            <w:r>
              <w:t xml:space="preserve">ertifies that it is in compliance with all applicable statutes, regulations, rules and instructions entitling it, or relating, to incentive payments; and </w:t>
            </w:r>
          </w:p>
          <w:p w14:paraId="173D48C7" w14:textId="77777777" w:rsidR="00A404FB" w:rsidRPr="00106C22" w:rsidRDefault="000B79D0" w:rsidP="00E008EC">
            <w:pPr>
              <w:widowControl w:val="0"/>
              <w:spacing w:after="120"/>
            </w:pPr>
            <w:r>
              <w:t xml:space="preserve">(7) </w:t>
            </w:r>
            <w:r w:rsidR="00E008EC">
              <w:t>C</w:t>
            </w:r>
            <w:r>
              <w:t>ertifies that all information contained herein is true, accurate and complete and understands that the incentive payment will be made from Federal funds and that any false claims, statements or documents, or concealment of a material fact may be prosecuted under applicable Federal law and/or result in civil action.</w:t>
            </w:r>
          </w:p>
        </w:tc>
      </w:tr>
    </w:tbl>
    <w:p w14:paraId="7E97909F" w14:textId="1D502A19" w:rsidR="00CB408E" w:rsidRDefault="00CB408E" w:rsidP="00332FF0">
      <w:pPr>
        <w:spacing w:before="0" w:after="120"/>
      </w:pPr>
      <w:r>
        <w:t xml:space="preserve">Signed on behalf of the </w:t>
      </w:r>
      <w:r w:rsidR="003A7F37" w:rsidRPr="00E008EC">
        <w:t xml:space="preserve">Reverse Auction </w:t>
      </w:r>
      <w:r w:rsidR="00B95CB0">
        <w:t xml:space="preserve">Winning </w:t>
      </w:r>
      <w:r w:rsidR="003A7F37" w:rsidRPr="00E008EC">
        <w:t>Bidder</w:t>
      </w:r>
      <w:r w:rsidR="003A7F37">
        <w:t xml:space="preserve"> by</w:t>
      </w:r>
      <w:proofErr w:type="gramStart"/>
      <w:r w:rsidR="003A7F37">
        <w:t>:</w:t>
      </w:r>
      <w:proofErr w:type="gramEnd"/>
      <w:r w:rsidR="003A7F37">
        <w:br/>
        <w:t>Signature:</w:t>
      </w:r>
      <w:r w:rsidR="00E36839">
        <w:t xml:space="preserve"> ___________________________________________</w:t>
      </w:r>
      <w:r w:rsidR="003A7F37">
        <w:br/>
        <w:t>Type or Print</w:t>
      </w:r>
      <w:r>
        <w:t xml:space="preserve"> </w:t>
      </w:r>
      <w:r w:rsidR="003A7F37">
        <w:t>N</w:t>
      </w:r>
      <w:r>
        <w:t>ame:</w:t>
      </w:r>
      <w:r w:rsidR="00F96334">
        <w:t xml:space="preserve"> </w:t>
      </w:r>
      <w:r w:rsidR="00F96334" w:rsidRPr="00AD2981">
        <w:rPr>
          <w:i/>
          <w:color w:val="0070C0"/>
        </w:rPr>
        <w:t>Entry field for text.</w:t>
      </w:r>
      <w:r>
        <w:br/>
      </w:r>
      <w:r w:rsidR="003A7F37">
        <w:lastRenderedPageBreak/>
        <w:t xml:space="preserve">Type or Print </w:t>
      </w:r>
      <w:r w:rsidR="00F96334">
        <w:t xml:space="preserve">Title: </w:t>
      </w:r>
      <w:r w:rsidR="00F96334" w:rsidRPr="00AD2981">
        <w:rPr>
          <w:i/>
          <w:color w:val="0070C0"/>
        </w:rPr>
        <w:t>Entry field for text.</w:t>
      </w:r>
      <w:r>
        <w:br/>
        <w:t xml:space="preserve">Date </w:t>
      </w:r>
      <w:r w:rsidR="00E36839">
        <w:t>S</w:t>
      </w:r>
      <w:r>
        <w:t>igned:</w:t>
      </w:r>
      <w:r w:rsidR="00495DD3">
        <w:t xml:space="preserve"> </w:t>
      </w:r>
      <w:r w:rsidR="00495DD3" w:rsidRPr="00AD2981">
        <w:rPr>
          <w:i/>
          <w:color w:val="0070C0"/>
        </w:rPr>
        <w:t xml:space="preserve">Entry field for </w:t>
      </w:r>
      <w:r w:rsidR="00495DD3">
        <w:rPr>
          <w:i/>
          <w:color w:val="0070C0"/>
        </w:rPr>
        <w:t>date</w:t>
      </w:r>
      <w:r w:rsidR="00495DD3" w:rsidRPr="00AD2981">
        <w:rPr>
          <w:i/>
          <w:color w:val="0070C0"/>
        </w:rPr>
        <w:t>.</w:t>
      </w:r>
      <w:r w:rsidR="00495DD3">
        <w:rPr>
          <w:i/>
          <w:color w:val="0070C0"/>
        </w:rPr>
        <w:t xml:space="preserve"> </w:t>
      </w:r>
    </w:p>
    <w:p w14:paraId="17942FE1" w14:textId="77777777" w:rsidR="00856B28" w:rsidRDefault="00856B28" w:rsidP="00047885">
      <w:pPr>
        <w:spacing w:before="0" w:line="240" w:lineRule="auto"/>
        <w:jc w:val="center"/>
        <w:rPr>
          <w:sz w:val="24"/>
          <w:szCs w:val="24"/>
        </w:rPr>
      </w:pPr>
    </w:p>
    <w:p w14:paraId="2AFD97FE" w14:textId="77777777" w:rsidR="00047885" w:rsidRPr="00202A04" w:rsidRDefault="00C53F3A" w:rsidP="00047885">
      <w:pPr>
        <w:spacing w:before="0" w:line="240" w:lineRule="auto"/>
        <w:jc w:val="center"/>
        <w:rPr>
          <w:rFonts w:ascii="Courier New" w:eastAsia="Calibri" w:hAnsi="Courier New" w:cs="Courier New"/>
          <w:sz w:val="20"/>
        </w:rPr>
      </w:pPr>
      <w:r w:rsidRPr="00C53F3A">
        <w:rPr>
          <w:sz w:val="24"/>
          <w:szCs w:val="24"/>
        </w:rPr>
        <w:t xml:space="preserve"> </w:t>
      </w:r>
      <w:r w:rsidR="00047885" w:rsidRPr="00202A04">
        <w:rPr>
          <w:rFonts w:ascii="Courier New" w:eastAsia="Calibri" w:hAnsi="Courier New" w:cs="Courier New"/>
          <w:sz w:val="20"/>
        </w:rPr>
        <w:t>Acknowledgement</w:t>
      </w:r>
    </w:p>
    <w:p w14:paraId="5DBCA92A" w14:textId="77777777" w:rsidR="00047885" w:rsidRPr="00202A04" w:rsidRDefault="00047885" w:rsidP="00047885">
      <w:pPr>
        <w:spacing w:before="0" w:line="240" w:lineRule="auto"/>
        <w:rPr>
          <w:rFonts w:ascii="Courier New" w:eastAsia="Calibri" w:hAnsi="Courier New" w:cs="Courier New"/>
          <w:sz w:val="20"/>
        </w:rPr>
      </w:pPr>
    </w:p>
    <w:p w14:paraId="29B28B72"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State of______________</w:t>
      </w:r>
    </w:p>
    <w:p w14:paraId="419C706D" w14:textId="77777777" w:rsidR="00047885" w:rsidRPr="00202A04" w:rsidRDefault="00047885" w:rsidP="00047885">
      <w:pPr>
        <w:spacing w:before="0" w:line="240" w:lineRule="auto"/>
        <w:rPr>
          <w:rFonts w:ascii="Courier New" w:eastAsia="Calibri" w:hAnsi="Courier New" w:cs="Courier New"/>
          <w:sz w:val="20"/>
        </w:rPr>
      </w:pPr>
    </w:p>
    <w:p w14:paraId="2991E189"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County of_____________</w:t>
      </w:r>
    </w:p>
    <w:p w14:paraId="5C8619BD" w14:textId="77777777" w:rsidR="00047885" w:rsidRPr="00202A04" w:rsidRDefault="00047885" w:rsidP="00047885">
      <w:pPr>
        <w:spacing w:before="0" w:line="240" w:lineRule="auto"/>
        <w:rPr>
          <w:rFonts w:ascii="Courier New" w:eastAsia="Calibri" w:hAnsi="Courier New" w:cs="Courier New"/>
          <w:sz w:val="20"/>
        </w:rPr>
      </w:pPr>
    </w:p>
    <w:p w14:paraId="1F9640C1" w14:textId="77777777" w:rsidR="00047885" w:rsidRPr="00202A04" w:rsidRDefault="00047885" w:rsidP="00047885">
      <w:pPr>
        <w:spacing w:before="0" w:line="240" w:lineRule="auto"/>
        <w:rPr>
          <w:rFonts w:ascii="Courier New" w:eastAsia="Calibri" w:hAnsi="Courier New" w:cs="Courier New"/>
          <w:sz w:val="20"/>
        </w:rPr>
      </w:pPr>
    </w:p>
    <w:p w14:paraId="623EDE77"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On___________________________, before me, _______________________________________,</w:t>
      </w:r>
    </w:p>
    <w:p w14:paraId="20E95778"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        (</w:t>
      </w:r>
      <w:proofErr w:type="gramStart"/>
      <w:r w:rsidRPr="00202A04">
        <w:rPr>
          <w:rFonts w:ascii="Courier New" w:eastAsia="Calibri" w:hAnsi="Courier New" w:cs="Courier New"/>
          <w:sz w:val="20"/>
        </w:rPr>
        <w:t>date</w:t>
      </w:r>
      <w:proofErr w:type="gramEnd"/>
      <w:r w:rsidRPr="00202A04">
        <w:rPr>
          <w:rFonts w:ascii="Courier New" w:eastAsia="Calibri" w:hAnsi="Courier New" w:cs="Courier New"/>
          <w:sz w:val="20"/>
        </w:rPr>
        <w:t>)                                (</w:t>
      </w:r>
      <w:proofErr w:type="gramStart"/>
      <w:r w:rsidRPr="00202A04">
        <w:rPr>
          <w:rFonts w:ascii="Courier New" w:eastAsia="Calibri" w:hAnsi="Courier New" w:cs="Courier New"/>
          <w:sz w:val="20"/>
        </w:rPr>
        <w:t>notary</w:t>
      </w:r>
      <w:proofErr w:type="gramEnd"/>
      <w:r w:rsidRPr="00202A04">
        <w:rPr>
          <w:rFonts w:ascii="Courier New" w:eastAsia="Calibri" w:hAnsi="Courier New" w:cs="Courier New"/>
          <w:sz w:val="20"/>
        </w:rPr>
        <w:t>)</w:t>
      </w:r>
    </w:p>
    <w:p w14:paraId="32CD6113" w14:textId="77777777" w:rsidR="00047885" w:rsidRPr="00202A04" w:rsidRDefault="00047885" w:rsidP="00047885">
      <w:pPr>
        <w:spacing w:before="0" w:line="240" w:lineRule="auto"/>
        <w:rPr>
          <w:rFonts w:ascii="Courier New" w:eastAsia="Calibri" w:hAnsi="Courier New" w:cs="Courier New"/>
          <w:sz w:val="20"/>
        </w:rPr>
      </w:pPr>
    </w:p>
    <w:p w14:paraId="0C11DE83" w14:textId="77777777" w:rsidR="00047885" w:rsidRPr="00202A04" w:rsidRDefault="00047885" w:rsidP="00047885">
      <w:pPr>
        <w:spacing w:before="0" w:line="240" w:lineRule="auto"/>
        <w:rPr>
          <w:rFonts w:ascii="Courier New" w:eastAsia="Calibri" w:hAnsi="Courier New" w:cs="Courier New"/>
          <w:sz w:val="20"/>
        </w:rPr>
      </w:pPr>
      <w:proofErr w:type="gramStart"/>
      <w:r w:rsidRPr="00202A04">
        <w:rPr>
          <w:rFonts w:ascii="Courier New" w:eastAsia="Calibri" w:hAnsi="Courier New" w:cs="Courier New"/>
          <w:sz w:val="20"/>
        </w:rPr>
        <w:t>personally</w:t>
      </w:r>
      <w:proofErr w:type="gramEnd"/>
      <w:r w:rsidRPr="00202A04">
        <w:rPr>
          <w:rFonts w:ascii="Courier New" w:eastAsia="Calibri" w:hAnsi="Courier New" w:cs="Courier New"/>
          <w:sz w:val="20"/>
        </w:rPr>
        <w:t xml:space="preserve"> appeared, _____________________________________________________________,</w:t>
      </w:r>
    </w:p>
    <w:p w14:paraId="2491FB71"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                                              (</w:t>
      </w:r>
      <w:proofErr w:type="gramStart"/>
      <w:r w:rsidRPr="00202A04">
        <w:rPr>
          <w:rFonts w:ascii="Courier New" w:eastAsia="Calibri" w:hAnsi="Courier New" w:cs="Courier New"/>
          <w:sz w:val="20"/>
        </w:rPr>
        <w:t>signer</w:t>
      </w:r>
      <w:proofErr w:type="gramEnd"/>
      <w:r w:rsidRPr="00202A04">
        <w:rPr>
          <w:rFonts w:ascii="Courier New" w:eastAsia="Calibri" w:hAnsi="Courier New" w:cs="Courier New"/>
          <w:sz w:val="20"/>
        </w:rPr>
        <w:t>)</w:t>
      </w:r>
    </w:p>
    <w:p w14:paraId="0F67EC34"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personally known to me or proved to me on the basis of satisfactory evidence to be the person whose name is subscribed to the within instrument and acknowledged to me that he/she executed the same in his/her authorized capacity, and that by his/her signature on the instrument the person or the entity upon behalf of which the person acted, executed the instrument.</w:t>
      </w:r>
    </w:p>
    <w:p w14:paraId="20DD4BAD" w14:textId="77777777" w:rsidR="00047885" w:rsidRPr="00202A04" w:rsidRDefault="00047885" w:rsidP="00047885">
      <w:pPr>
        <w:spacing w:before="0" w:line="240" w:lineRule="auto"/>
        <w:rPr>
          <w:rFonts w:ascii="Courier New" w:eastAsia="Calibri" w:hAnsi="Courier New" w:cs="Courier New"/>
          <w:sz w:val="20"/>
        </w:rPr>
      </w:pPr>
    </w:p>
    <w:p w14:paraId="64ACFBF2"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WITNESS my hand and official seal</w:t>
      </w:r>
    </w:p>
    <w:p w14:paraId="5B4A536C" w14:textId="77777777" w:rsidR="00047885" w:rsidRPr="00202A04" w:rsidRDefault="00047885" w:rsidP="00047885">
      <w:pPr>
        <w:spacing w:before="0" w:line="240" w:lineRule="auto"/>
        <w:rPr>
          <w:rFonts w:ascii="Courier New" w:eastAsia="Calibri" w:hAnsi="Courier New" w:cs="Courier New"/>
          <w:sz w:val="20"/>
        </w:rPr>
      </w:pPr>
    </w:p>
    <w:p w14:paraId="4D6F2E46"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_____________________________________________</w:t>
      </w:r>
    </w:p>
    <w:p w14:paraId="3D4F1DAE"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w:t>
      </w:r>
      <w:proofErr w:type="gramStart"/>
      <w:r w:rsidRPr="00202A04">
        <w:rPr>
          <w:rFonts w:ascii="Courier New" w:eastAsia="Calibri" w:hAnsi="Courier New" w:cs="Courier New"/>
          <w:sz w:val="20"/>
        </w:rPr>
        <w:t>notary</w:t>
      </w:r>
      <w:proofErr w:type="gramEnd"/>
      <w:r w:rsidRPr="00202A04">
        <w:rPr>
          <w:rFonts w:ascii="Courier New" w:eastAsia="Calibri" w:hAnsi="Courier New" w:cs="Courier New"/>
          <w:sz w:val="20"/>
        </w:rPr>
        <w:t xml:space="preserve"> signature)</w:t>
      </w:r>
    </w:p>
    <w:p w14:paraId="1F32656B" w14:textId="77777777" w:rsidR="00047885" w:rsidRPr="00202A04" w:rsidRDefault="00047885" w:rsidP="00047885">
      <w:pPr>
        <w:spacing w:before="0" w:line="240" w:lineRule="auto"/>
        <w:rPr>
          <w:rFonts w:ascii="Courier New" w:eastAsia="Calibri" w:hAnsi="Courier New" w:cs="Courier New"/>
          <w:sz w:val="20"/>
        </w:rPr>
      </w:pPr>
    </w:p>
    <w:p w14:paraId="6B697F1A" w14:textId="77777777" w:rsidR="00047885" w:rsidRPr="00202A04" w:rsidRDefault="00047885" w:rsidP="00047885">
      <w:pPr>
        <w:spacing w:before="0" w:line="240" w:lineRule="auto"/>
        <w:rPr>
          <w:rFonts w:ascii="Courier New" w:eastAsia="Calibri" w:hAnsi="Courier New" w:cs="Courier New"/>
          <w:sz w:val="20"/>
        </w:rPr>
      </w:pPr>
      <w:r w:rsidRPr="00202A04">
        <w:rPr>
          <w:rFonts w:ascii="Courier New" w:eastAsia="Calibri" w:hAnsi="Courier New" w:cs="Courier New"/>
          <w:sz w:val="20"/>
        </w:rPr>
        <w:t>My Commission Expires: ______________________</w:t>
      </w:r>
    </w:p>
    <w:p w14:paraId="493E025A" w14:textId="77777777" w:rsidR="00C53F3A" w:rsidRDefault="00C53F3A" w:rsidP="00C53F3A">
      <w:pPr>
        <w:pStyle w:val="NoSpacing"/>
        <w:rPr>
          <w:sz w:val="24"/>
          <w:szCs w:val="24"/>
        </w:rPr>
      </w:pPr>
    </w:p>
    <w:p w14:paraId="6AED24EA" w14:textId="77777777" w:rsidR="00C53F3A" w:rsidRPr="00FB4A93" w:rsidRDefault="00C53F3A" w:rsidP="00C53F3A">
      <w:pPr>
        <w:pStyle w:val="NoSpacing"/>
        <w:rPr>
          <w:rFonts w:ascii="Times New Roman" w:hAnsi="Times New Roman" w:cs="Times New Roman"/>
          <w:sz w:val="24"/>
          <w:szCs w:val="24"/>
        </w:rPr>
      </w:pPr>
      <w:r w:rsidRPr="00FB4A93">
        <w:rPr>
          <w:rFonts w:ascii="Times New Roman" w:hAnsi="Times New Roman" w:cs="Times New Roman"/>
          <w:sz w:val="24"/>
          <w:szCs w:val="24"/>
        </w:rPr>
        <w:t>After this form is completed, signed and notarized, send it to:</w:t>
      </w:r>
    </w:p>
    <w:p w14:paraId="26AE0644" w14:textId="77777777" w:rsidR="00C53F3A" w:rsidRPr="00FB4A93" w:rsidRDefault="00C53F3A" w:rsidP="00C53F3A">
      <w:pPr>
        <w:pStyle w:val="NoSpacing"/>
        <w:rPr>
          <w:rFonts w:ascii="Times New Roman" w:hAnsi="Times New Roman" w:cs="Times New Roman"/>
          <w:sz w:val="24"/>
          <w:szCs w:val="24"/>
        </w:rPr>
      </w:pPr>
      <w:r w:rsidRPr="00FB4A93">
        <w:rPr>
          <w:rFonts w:ascii="Times New Roman" w:hAnsi="Times New Roman" w:cs="Times New Roman"/>
          <w:sz w:val="24"/>
          <w:szCs w:val="24"/>
        </w:rPr>
        <w:t>Federal Communications Commission</w:t>
      </w:r>
      <w:r w:rsidR="00825C6D">
        <w:rPr>
          <w:rFonts w:ascii="Times New Roman" w:hAnsi="Times New Roman" w:cs="Times New Roman"/>
          <w:sz w:val="24"/>
          <w:szCs w:val="24"/>
        </w:rPr>
        <w:br/>
        <w:t>Travel &amp; O</w:t>
      </w:r>
      <w:r w:rsidR="00D5493E">
        <w:rPr>
          <w:rFonts w:ascii="Times New Roman" w:hAnsi="Times New Roman" w:cs="Times New Roman"/>
          <w:sz w:val="24"/>
          <w:szCs w:val="24"/>
        </w:rPr>
        <w:t>perations Group, Attn: Chief of TOG</w:t>
      </w:r>
      <w:r w:rsidR="001B080B">
        <w:rPr>
          <w:rFonts w:ascii="Times New Roman" w:hAnsi="Times New Roman" w:cs="Times New Roman"/>
          <w:sz w:val="24"/>
          <w:szCs w:val="24"/>
        </w:rPr>
        <w:br/>
        <w:t>9300 East Hampton Drive</w:t>
      </w:r>
      <w:r w:rsidR="001B080B">
        <w:rPr>
          <w:rFonts w:ascii="Times New Roman" w:hAnsi="Times New Roman" w:cs="Times New Roman"/>
          <w:sz w:val="24"/>
          <w:szCs w:val="24"/>
        </w:rPr>
        <w:br/>
      </w:r>
      <w:r w:rsidR="001B080B" w:rsidRPr="001B080B">
        <w:rPr>
          <w:rFonts w:ascii="Times New Roman" w:hAnsi="Times New Roman" w:cs="Times New Roman"/>
          <w:sz w:val="24"/>
          <w:szCs w:val="24"/>
        </w:rPr>
        <w:t>Capitol Heights, MD 20743</w:t>
      </w:r>
    </w:p>
    <w:p w14:paraId="7D332FD9" w14:textId="77777777" w:rsidR="002012E8" w:rsidRDefault="002012E8">
      <w:pPr>
        <w:spacing w:before="0" w:line="240" w:lineRule="auto"/>
      </w:pPr>
      <w:r>
        <w:br w:type="page"/>
      </w:r>
    </w:p>
    <w:p w14:paraId="2FBF8D2C" w14:textId="77777777" w:rsidR="002012E8" w:rsidRPr="002012E8" w:rsidRDefault="002012E8" w:rsidP="002012E8">
      <w:pPr>
        <w:spacing w:before="0" w:after="120"/>
        <w:jc w:val="center"/>
        <w:rPr>
          <w:b/>
        </w:rPr>
      </w:pPr>
      <w:r w:rsidRPr="002012E8">
        <w:rPr>
          <w:b/>
        </w:rPr>
        <w:lastRenderedPageBreak/>
        <w:t>SAMPLE BANK ACCOUNT VERIFICATION LETTER</w:t>
      </w:r>
    </w:p>
    <w:p w14:paraId="629795D7" w14:textId="77777777" w:rsidR="002012E8" w:rsidRDefault="002012E8" w:rsidP="002012E8">
      <w:pPr>
        <w:spacing w:before="0" w:after="120"/>
      </w:pPr>
    </w:p>
    <w:p w14:paraId="6C5C5688" w14:textId="77777777" w:rsidR="002012E8" w:rsidRDefault="002012E8" w:rsidP="002012E8">
      <w:pPr>
        <w:spacing w:before="0" w:after="120"/>
      </w:pPr>
      <w:r>
        <w:t>Do not send this sample to FCC.</w:t>
      </w:r>
    </w:p>
    <w:p w14:paraId="2D70A228" w14:textId="77777777" w:rsidR="002012E8" w:rsidRDefault="002012E8" w:rsidP="002012E8">
      <w:pPr>
        <w:spacing w:before="0" w:after="120"/>
      </w:pPr>
    </w:p>
    <w:p w14:paraId="5509B105" w14:textId="77777777" w:rsidR="002012E8" w:rsidRDefault="002012E8" w:rsidP="002012E8">
      <w:pPr>
        <w:spacing w:before="0" w:after="120"/>
      </w:pPr>
      <w:r>
        <w:t xml:space="preserve">The letter must be signed on bank letterhead by a bank officer, and it must mention: </w:t>
      </w:r>
      <w:proofErr w:type="gramStart"/>
      <w:r>
        <w:t xml:space="preserve">(1) </w:t>
      </w:r>
      <w:r w:rsidR="00213B4F">
        <w:t>Doing Business As (</w:t>
      </w:r>
      <w:r>
        <w:t>DBA</w:t>
      </w:r>
      <w:r w:rsidR="00213B4F">
        <w:t>)</w:t>
      </w:r>
      <w:proofErr w:type="gramEnd"/>
      <w:r>
        <w:t xml:space="preserve"> name on account, (2) bank routing number, and (3) account number. Use this sample letter to make your request at the bank, either in person or by phone.</w:t>
      </w:r>
    </w:p>
    <w:p w14:paraId="6FD8FA82" w14:textId="77777777" w:rsidR="002012E8" w:rsidRDefault="002012E8" w:rsidP="002012E8">
      <w:pPr>
        <w:spacing w:before="0" w:after="120"/>
      </w:pPr>
    </w:p>
    <w:p w14:paraId="720F4A6E" w14:textId="77777777" w:rsidR="002012E8" w:rsidRDefault="002012E8" w:rsidP="002012E8">
      <w:pPr>
        <w:spacing w:before="0" w:after="120"/>
      </w:pPr>
    </w:p>
    <w:p w14:paraId="4FA74BE1" w14:textId="77777777" w:rsidR="002012E8" w:rsidRDefault="002012E8" w:rsidP="002012E8">
      <w:pPr>
        <w:spacing w:before="0" w:after="120"/>
      </w:pPr>
    </w:p>
    <w:p w14:paraId="6016E28F" w14:textId="77777777" w:rsidR="002012E8" w:rsidRDefault="002012E8" w:rsidP="002012E8">
      <w:pPr>
        <w:spacing w:before="0" w:after="120"/>
      </w:pPr>
      <w:r>
        <w:t>May 5, 2005</w:t>
      </w:r>
    </w:p>
    <w:p w14:paraId="68FE7066" w14:textId="77777777" w:rsidR="002012E8" w:rsidRDefault="002012E8" w:rsidP="002012E8">
      <w:pPr>
        <w:spacing w:before="0" w:after="120"/>
      </w:pPr>
    </w:p>
    <w:p w14:paraId="042ADAD7" w14:textId="77777777" w:rsidR="002012E8" w:rsidRDefault="002012E8" w:rsidP="002012E8">
      <w:pPr>
        <w:spacing w:before="0" w:after="120"/>
      </w:pPr>
      <w:r>
        <w:t>To Whom It   May Concern:</w:t>
      </w:r>
    </w:p>
    <w:p w14:paraId="7B1A1F27" w14:textId="77777777" w:rsidR="002012E8" w:rsidRDefault="002012E8" w:rsidP="002012E8">
      <w:pPr>
        <w:spacing w:before="0" w:after="120"/>
      </w:pPr>
    </w:p>
    <w:p w14:paraId="342A0C16" w14:textId="77777777" w:rsidR="002012E8" w:rsidRDefault="002012E8" w:rsidP="002012E8">
      <w:pPr>
        <w:spacing w:before="0" w:after="120"/>
      </w:pPr>
      <w:r>
        <w:t>This letter is to inform you that John Doe, owner of Extra Wireless</w:t>
      </w:r>
      <w:proofErr w:type="gramStart"/>
      <w:r>
        <w:t>,  Inc</w:t>
      </w:r>
      <w:proofErr w:type="gramEnd"/>
      <w:r>
        <w:t>. (DBA: Extra Wireless), has a business account with Bank of America. The routing number associated with the account is 012309999, the account number is 009991234567. The branch address for this account is:</w:t>
      </w:r>
    </w:p>
    <w:p w14:paraId="4C1E77A4" w14:textId="77777777" w:rsidR="002012E8" w:rsidRDefault="002012E8" w:rsidP="002012E8">
      <w:pPr>
        <w:spacing w:before="0" w:after="120"/>
      </w:pPr>
    </w:p>
    <w:p w14:paraId="47E0ABA4" w14:textId="77777777" w:rsidR="002012E8" w:rsidRDefault="002012E8" w:rsidP="002012E8">
      <w:pPr>
        <w:spacing w:before="0" w:after="120"/>
      </w:pPr>
      <w:r>
        <w:t>1005 Westlake Blvd</w:t>
      </w:r>
      <w:proofErr w:type="gramStart"/>
      <w:r>
        <w:t>.</w:t>
      </w:r>
      <w:proofErr w:type="gramEnd"/>
      <w:r>
        <w:br/>
        <w:t>Tampa, FL 33609</w:t>
      </w:r>
      <w:r>
        <w:br/>
        <w:t>813-555-1234</w:t>
      </w:r>
    </w:p>
    <w:p w14:paraId="11257CFC" w14:textId="77777777" w:rsidR="002012E8" w:rsidRDefault="002012E8" w:rsidP="002012E8">
      <w:pPr>
        <w:spacing w:before="0" w:after="120"/>
      </w:pPr>
    </w:p>
    <w:p w14:paraId="6638912F" w14:textId="77777777" w:rsidR="002012E8" w:rsidRDefault="002012E8" w:rsidP="002012E8">
      <w:pPr>
        <w:spacing w:before="0" w:after="120"/>
      </w:pPr>
      <w:r>
        <w:t>If you have any further questions, please do not hesitate to call me at 813-555-1357.</w:t>
      </w:r>
    </w:p>
    <w:p w14:paraId="23269669" w14:textId="77777777" w:rsidR="002012E8" w:rsidRDefault="002012E8" w:rsidP="002012E8">
      <w:pPr>
        <w:spacing w:before="0" w:after="120"/>
      </w:pPr>
    </w:p>
    <w:p w14:paraId="1A6507EC" w14:textId="77777777" w:rsidR="002012E8" w:rsidRDefault="002012E8" w:rsidP="002012E8">
      <w:pPr>
        <w:spacing w:before="0" w:after="120"/>
      </w:pPr>
      <w:r>
        <w:t>Regards,</w:t>
      </w:r>
    </w:p>
    <w:p w14:paraId="30EDB10B" w14:textId="77777777" w:rsidR="002012E8" w:rsidRDefault="002012E8" w:rsidP="002012E8">
      <w:pPr>
        <w:spacing w:before="0" w:after="120"/>
      </w:pPr>
    </w:p>
    <w:p w14:paraId="29ADB157" w14:textId="77777777" w:rsidR="002012E8" w:rsidRDefault="002012E8" w:rsidP="002012E8">
      <w:pPr>
        <w:spacing w:before="0" w:after="120"/>
      </w:pPr>
    </w:p>
    <w:p w14:paraId="07790EE1" w14:textId="77777777" w:rsidR="00CC5375" w:rsidRPr="003F736F" w:rsidRDefault="002012E8" w:rsidP="002012E8">
      <w:pPr>
        <w:spacing w:before="0" w:after="120"/>
      </w:pPr>
      <w:r>
        <w:t xml:space="preserve">Sarah Smith </w:t>
      </w:r>
      <w:r>
        <w:br/>
        <w:t>Branch Manager</w:t>
      </w:r>
    </w:p>
    <w:sectPr w:rsidR="00CC5375" w:rsidRPr="003F736F" w:rsidSect="003F736F">
      <w:head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B4BC" w14:textId="77777777" w:rsidR="00DE7121" w:rsidRDefault="00DE7121">
      <w:r>
        <w:separator/>
      </w:r>
    </w:p>
  </w:endnote>
  <w:endnote w:type="continuationSeparator" w:id="0">
    <w:p w14:paraId="12534059" w14:textId="77777777" w:rsidR="00DE7121" w:rsidRDefault="00D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D66D9" w14:textId="77777777" w:rsidR="00DE7121" w:rsidRDefault="00DE7121">
      <w:r>
        <w:separator/>
      </w:r>
    </w:p>
  </w:footnote>
  <w:footnote w:type="continuationSeparator" w:id="0">
    <w:p w14:paraId="1AAE623D" w14:textId="77777777" w:rsidR="00DE7121" w:rsidRDefault="00DE7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55BA" w14:textId="77777777" w:rsidR="00AC52C3" w:rsidRDefault="00AC52C3">
    <w:pPr>
      <w:pStyle w:val="Header"/>
    </w:pPr>
    <w:r>
      <w:t>FCC Form 18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15:restartNumberingAfterBreak="0">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5485E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002EF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9B6178"/>
    <w:multiLevelType w:val="hybridMultilevel"/>
    <w:tmpl w:val="094646E2"/>
    <w:lvl w:ilvl="0" w:tplc="3ED878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34D68F9"/>
    <w:multiLevelType w:val="singleLevel"/>
    <w:tmpl w:val="D9ECE1E6"/>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770E1FCC"/>
    <w:multiLevelType w:val="multilevel"/>
    <w:tmpl w:val="CD524400"/>
    <w:lvl w:ilvl="0">
      <w:start w:val="1"/>
      <w:numFmt w:val="decimal"/>
      <w:lvlText w:val=""/>
      <w:lvlJc w:val="left"/>
      <w:pPr>
        <w:tabs>
          <w:tab w:val="num" w:pos="360"/>
        </w:tabs>
        <w:ind w:left="0" w:firstLine="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3"/>
  </w:num>
  <w:num w:numId="3">
    <w:abstractNumId w:val="8"/>
  </w:num>
  <w:num w:numId="4">
    <w:abstractNumId w:val="2"/>
  </w:num>
  <w:num w:numId="5">
    <w:abstractNumId w:val="7"/>
  </w:num>
  <w:num w:numId="6">
    <w:abstractNumId w:val="1"/>
  </w:num>
  <w:num w:numId="7">
    <w:abstractNumId w:val="1"/>
  </w:num>
  <w:num w:numId="8">
    <w:abstractNumId w:val="3"/>
  </w:num>
  <w:num w:numId="9">
    <w:abstractNumId w:val="7"/>
  </w:num>
  <w:num w:numId="10">
    <w:abstractNumId w:val="7"/>
  </w:num>
  <w:num w:numId="11">
    <w:abstractNumId w:val="7"/>
  </w:num>
  <w:num w:numId="12">
    <w:abstractNumId w:val="0"/>
  </w:num>
  <w:num w:numId="13">
    <w:abstractNumId w:val="0"/>
  </w:num>
  <w:num w:numId="14">
    <w:abstractNumId w:val="7"/>
  </w:num>
  <w:num w:numId="15">
    <w:abstractNumId w:val="0"/>
  </w:num>
  <w:num w:numId="16">
    <w:abstractNumId w:val="4"/>
  </w:num>
  <w:num w:numId="17">
    <w:abstractNumId w:val="7"/>
  </w:num>
  <w:num w:numId="18">
    <w:abstractNumId w:val="4"/>
  </w:num>
  <w:num w:numId="19">
    <w:abstractNumId w:val="4"/>
  </w:num>
  <w:num w:numId="20">
    <w:abstractNumId w:val="4"/>
  </w:num>
  <w:num w:numId="21">
    <w:abstractNumId w:val="7"/>
  </w:num>
  <w:num w:numId="22">
    <w:abstractNumId w:val="4"/>
  </w:num>
  <w:num w:numId="23">
    <w:abstractNumId w:val="7"/>
  </w:num>
  <w:num w:numId="24">
    <w:abstractNumId w:val="7"/>
  </w:num>
  <w:num w:numId="25">
    <w:abstractNumId w:val="0"/>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5"/>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6F"/>
    <w:rsid w:val="00001324"/>
    <w:rsid w:val="000152CB"/>
    <w:rsid w:val="00025CE3"/>
    <w:rsid w:val="00034421"/>
    <w:rsid w:val="000419AC"/>
    <w:rsid w:val="00046446"/>
    <w:rsid w:val="00047885"/>
    <w:rsid w:val="00050B0F"/>
    <w:rsid w:val="00052480"/>
    <w:rsid w:val="00054720"/>
    <w:rsid w:val="00062807"/>
    <w:rsid w:val="000636E8"/>
    <w:rsid w:val="000645D3"/>
    <w:rsid w:val="00073FE1"/>
    <w:rsid w:val="00074762"/>
    <w:rsid w:val="00094554"/>
    <w:rsid w:val="0009768B"/>
    <w:rsid w:val="000A2F4B"/>
    <w:rsid w:val="000A527B"/>
    <w:rsid w:val="000A5A09"/>
    <w:rsid w:val="000B26CE"/>
    <w:rsid w:val="000B79D0"/>
    <w:rsid w:val="000D1167"/>
    <w:rsid w:val="000F5E1E"/>
    <w:rsid w:val="000F5FDD"/>
    <w:rsid w:val="00106C22"/>
    <w:rsid w:val="00122AC2"/>
    <w:rsid w:val="0013216D"/>
    <w:rsid w:val="00135152"/>
    <w:rsid w:val="001416D7"/>
    <w:rsid w:val="00150917"/>
    <w:rsid w:val="001525F6"/>
    <w:rsid w:val="00156C54"/>
    <w:rsid w:val="00167782"/>
    <w:rsid w:val="00190E43"/>
    <w:rsid w:val="001927CC"/>
    <w:rsid w:val="001B080B"/>
    <w:rsid w:val="001B4764"/>
    <w:rsid w:val="001B6AAB"/>
    <w:rsid w:val="001C163B"/>
    <w:rsid w:val="001D3245"/>
    <w:rsid w:val="001E06BB"/>
    <w:rsid w:val="001E1CD6"/>
    <w:rsid w:val="001E3431"/>
    <w:rsid w:val="001F1539"/>
    <w:rsid w:val="002012E8"/>
    <w:rsid w:val="00202A04"/>
    <w:rsid w:val="00213B4F"/>
    <w:rsid w:val="0022519C"/>
    <w:rsid w:val="00236770"/>
    <w:rsid w:val="0024732C"/>
    <w:rsid w:val="0025302D"/>
    <w:rsid w:val="00257409"/>
    <w:rsid w:val="00257B89"/>
    <w:rsid w:val="00261396"/>
    <w:rsid w:val="002669BA"/>
    <w:rsid w:val="00273A03"/>
    <w:rsid w:val="002849F8"/>
    <w:rsid w:val="002940C8"/>
    <w:rsid w:val="002A645D"/>
    <w:rsid w:val="002F5BD6"/>
    <w:rsid w:val="00302178"/>
    <w:rsid w:val="00310503"/>
    <w:rsid w:val="00316DC5"/>
    <w:rsid w:val="00317168"/>
    <w:rsid w:val="00322399"/>
    <w:rsid w:val="00332FF0"/>
    <w:rsid w:val="00335071"/>
    <w:rsid w:val="00342B81"/>
    <w:rsid w:val="00372501"/>
    <w:rsid w:val="003A594F"/>
    <w:rsid w:val="003A7B08"/>
    <w:rsid w:val="003A7F37"/>
    <w:rsid w:val="003E7DF6"/>
    <w:rsid w:val="003F03F1"/>
    <w:rsid w:val="003F28A9"/>
    <w:rsid w:val="003F736F"/>
    <w:rsid w:val="00401D92"/>
    <w:rsid w:val="0040286B"/>
    <w:rsid w:val="0040625B"/>
    <w:rsid w:val="00407552"/>
    <w:rsid w:val="0041124A"/>
    <w:rsid w:val="00417BF3"/>
    <w:rsid w:val="00430371"/>
    <w:rsid w:val="00434C0C"/>
    <w:rsid w:val="00447785"/>
    <w:rsid w:val="0046161A"/>
    <w:rsid w:val="004675E7"/>
    <w:rsid w:val="00474D1B"/>
    <w:rsid w:val="00495DD3"/>
    <w:rsid w:val="004A1ECA"/>
    <w:rsid w:val="004A77A6"/>
    <w:rsid w:val="004B4514"/>
    <w:rsid w:val="004B7C22"/>
    <w:rsid w:val="004C1B5B"/>
    <w:rsid w:val="004D5363"/>
    <w:rsid w:val="00503D67"/>
    <w:rsid w:val="00504972"/>
    <w:rsid w:val="00511F00"/>
    <w:rsid w:val="00522E8C"/>
    <w:rsid w:val="0054491B"/>
    <w:rsid w:val="005453CB"/>
    <w:rsid w:val="00551DE4"/>
    <w:rsid w:val="00573CAC"/>
    <w:rsid w:val="005740C9"/>
    <w:rsid w:val="005802FD"/>
    <w:rsid w:val="00581298"/>
    <w:rsid w:val="005924B9"/>
    <w:rsid w:val="005B5B63"/>
    <w:rsid w:val="005C0C41"/>
    <w:rsid w:val="005C28FB"/>
    <w:rsid w:val="005D1B4A"/>
    <w:rsid w:val="005D29D8"/>
    <w:rsid w:val="005D4396"/>
    <w:rsid w:val="005D4488"/>
    <w:rsid w:val="005E7E0E"/>
    <w:rsid w:val="006012DA"/>
    <w:rsid w:val="0061538B"/>
    <w:rsid w:val="00616D5E"/>
    <w:rsid w:val="00631776"/>
    <w:rsid w:val="00632D11"/>
    <w:rsid w:val="006376AB"/>
    <w:rsid w:val="006437F6"/>
    <w:rsid w:val="00660ACB"/>
    <w:rsid w:val="00663523"/>
    <w:rsid w:val="006665EC"/>
    <w:rsid w:val="0067667B"/>
    <w:rsid w:val="006873D4"/>
    <w:rsid w:val="006A7264"/>
    <w:rsid w:val="006B4F28"/>
    <w:rsid w:val="006B5606"/>
    <w:rsid w:val="006C54F4"/>
    <w:rsid w:val="006E583E"/>
    <w:rsid w:val="006E7FC1"/>
    <w:rsid w:val="006F69D2"/>
    <w:rsid w:val="007235AC"/>
    <w:rsid w:val="00727D4C"/>
    <w:rsid w:val="00731B77"/>
    <w:rsid w:val="00732268"/>
    <w:rsid w:val="007529A3"/>
    <w:rsid w:val="007726E4"/>
    <w:rsid w:val="007803D7"/>
    <w:rsid w:val="007878CA"/>
    <w:rsid w:val="007A7C6E"/>
    <w:rsid w:val="007B1995"/>
    <w:rsid w:val="007C2E04"/>
    <w:rsid w:val="007D1F1B"/>
    <w:rsid w:val="007D276A"/>
    <w:rsid w:val="007D4A42"/>
    <w:rsid w:val="007E5189"/>
    <w:rsid w:val="007F0C67"/>
    <w:rsid w:val="007F184A"/>
    <w:rsid w:val="007F34EA"/>
    <w:rsid w:val="007F68F4"/>
    <w:rsid w:val="00807C1E"/>
    <w:rsid w:val="00811E9A"/>
    <w:rsid w:val="008234EF"/>
    <w:rsid w:val="00825C6D"/>
    <w:rsid w:val="00827568"/>
    <w:rsid w:val="00830FEA"/>
    <w:rsid w:val="00832076"/>
    <w:rsid w:val="00840EE6"/>
    <w:rsid w:val="008441E9"/>
    <w:rsid w:val="008465FD"/>
    <w:rsid w:val="00856B28"/>
    <w:rsid w:val="0086313D"/>
    <w:rsid w:val="00897B60"/>
    <w:rsid w:val="008A331D"/>
    <w:rsid w:val="008D2743"/>
    <w:rsid w:val="008F0924"/>
    <w:rsid w:val="00907595"/>
    <w:rsid w:val="00907A0A"/>
    <w:rsid w:val="00910CE3"/>
    <w:rsid w:val="0092116E"/>
    <w:rsid w:val="00921584"/>
    <w:rsid w:val="00921E1D"/>
    <w:rsid w:val="00934E86"/>
    <w:rsid w:val="009419EF"/>
    <w:rsid w:val="00960356"/>
    <w:rsid w:val="00967E60"/>
    <w:rsid w:val="0097449E"/>
    <w:rsid w:val="009861A2"/>
    <w:rsid w:val="00986499"/>
    <w:rsid w:val="009A5404"/>
    <w:rsid w:val="009B4615"/>
    <w:rsid w:val="009D4180"/>
    <w:rsid w:val="009D4DFC"/>
    <w:rsid w:val="009D58DE"/>
    <w:rsid w:val="009D632E"/>
    <w:rsid w:val="00A17E42"/>
    <w:rsid w:val="00A34CE6"/>
    <w:rsid w:val="00A37EE0"/>
    <w:rsid w:val="00A404FB"/>
    <w:rsid w:val="00A71161"/>
    <w:rsid w:val="00A723DA"/>
    <w:rsid w:val="00A73681"/>
    <w:rsid w:val="00A80C30"/>
    <w:rsid w:val="00A90811"/>
    <w:rsid w:val="00AA4152"/>
    <w:rsid w:val="00AA5B1D"/>
    <w:rsid w:val="00AB44C4"/>
    <w:rsid w:val="00AB4B31"/>
    <w:rsid w:val="00AC52C3"/>
    <w:rsid w:val="00AC55CE"/>
    <w:rsid w:val="00AD2981"/>
    <w:rsid w:val="00AE4966"/>
    <w:rsid w:val="00AF204E"/>
    <w:rsid w:val="00AF4A59"/>
    <w:rsid w:val="00B02624"/>
    <w:rsid w:val="00B10BDF"/>
    <w:rsid w:val="00B21B21"/>
    <w:rsid w:val="00B27CC0"/>
    <w:rsid w:val="00B30FB5"/>
    <w:rsid w:val="00B355BC"/>
    <w:rsid w:val="00B429FC"/>
    <w:rsid w:val="00B479B6"/>
    <w:rsid w:val="00B60DCC"/>
    <w:rsid w:val="00B659E1"/>
    <w:rsid w:val="00B737AF"/>
    <w:rsid w:val="00B776BC"/>
    <w:rsid w:val="00B831ED"/>
    <w:rsid w:val="00B83429"/>
    <w:rsid w:val="00B95CB0"/>
    <w:rsid w:val="00BB32C2"/>
    <w:rsid w:val="00BC28B9"/>
    <w:rsid w:val="00BF199A"/>
    <w:rsid w:val="00BF4FEC"/>
    <w:rsid w:val="00C01D56"/>
    <w:rsid w:val="00C1648D"/>
    <w:rsid w:val="00C24C20"/>
    <w:rsid w:val="00C25174"/>
    <w:rsid w:val="00C27586"/>
    <w:rsid w:val="00C3184D"/>
    <w:rsid w:val="00C34841"/>
    <w:rsid w:val="00C5008A"/>
    <w:rsid w:val="00C53F3A"/>
    <w:rsid w:val="00C66D77"/>
    <w:rsid w:val="00C77CA2"/>
    <w:rsid w:val="00C838D0"/>
    <w:rsid w:val="00C941FA"/>
    <w:rsid w:val="00CA756E"/>
    <w:rsid w:val="00CB1842"/>
    <w:rsid w:val="00CB3910"/>
    <w:rsid w:val="00CB408E"/>
    <w:rsid w:val="00CB6AC6"/>
    <w:rsid w:val="00CC2B8F"/>
    <w:rsid w:val="00CC5375"/>
    <w:rsid w:val="00CE20BB"/>
    <w:rsid w:val="00CE6392"/>
    <w:rsid w:val="00CF11C0"/>
    <w:rsid w:val="00D0701A"/>
    <w:rsid w:val="00D14C22"/>
    <w:rsid w:val="00D1731A"/>
    <w:rsid w:val="00D211F8"/>
    <w:rsid w:val="00D3543C"/>
    <w:rsid w:val="00D35DE3"/>
    <w:rsid w:val="00D42AE6"/>
    <w:rsid w:val="00D447D6"/>
    <w:rsid w:val="00D5493E"/>
    <w:rsid w:val="00D60E5B"/>
    <w:rsid w:val="00D77F09"/>
    <w:rsid w:val="00D9529B"/>
    <w:rsid w:val="00D96890"/>
    <w:rsid w:val="00DB4EC0"/>
    <w:rsid w:val="00DC2D6B"/>
    <w:rsid w:val="00DD1879"/>
    <w:rsid w:val="00DE7121"/>
    <w:rsid w:val="00E008EC"/>
    <w:rsid w:val="00E01E38"/>
    <w:rsid w:val="00E02813"/>
    <w:rsid w:val="00E037B3"/>
    <w:rsid w:val="00E05836"/>
    <w:rsid w:val="00E161E1"/>
    <w:rsid w:val="00E254D5"/>
    <w:rsid w:val="00E27104"/>
    <w:rsid w:val="00E279A2"/>
    <w:rsid w:val="00E35C1B"/>
    <w:rsid w:val="00E36839"/>
    <w:rsid w:val="00E46641"/>
    <w:rsid w:val="00E53947"/>
    <w:rsid w:val="00E57E64"/>
    <w:rsid w:val="00E66D39"/>
    <w:rsid w:val="00E841AF"/>
    <w:rsid w:val="00E87708"/>
    <w:rsid w:val="00EB5821"/>
    <w:rsid w:val="00EB6A75"/>
    <w:rsid w:val="00EC32F9"/>
    <w:rsid w:val="00EC561D"/>
    <w:rsid w:val="00EE617F"/>
    <w:rsid w:val="00EF0879"/>
    <w:rsid w:val="00EF58F2"/>
    <w:rsid w:val="00F106F5"/>
    <w:rsid w:val="00F24FE0"/>
    <w:rsid w:val="00F41A16"/>
    <w:rsid w:val="00F53061"/>
    <w:rsid w:val="00F7540A"/>
    <w:rsid w:val="00F91DA7"/>
    <w:rsid w:val="00F96334"/>
    <w:rsid w:val="00FD4A2D"/>
    <w:rsid w:val="00FE795C"/>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54A71A"/>
  <w15:chartTrackingRefBased/>
  <w15:docId w15:val="{74EC4D3C-AF5F-4E49-BDD7-FBF3D6C5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879"/>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numPr>
        <w:numId w:val="24"/>
      </w:numPr>
    </w:pPr>
  </w:style>
  <w:style w:type="paragraph" w:styleId="ListBullet2">
    <w:name w:val="List Bullet 2"/>
    <w:basedOn w:val="ListBullet"/>
    <w:autoRedefine/>
    <w:pPr>
      <w:numPr>
        <w:numId w:val="7"/>
      </w:numPr>
    </w:pPr>
  </w:style>
  <w:style w:type="paragraph" w:styleId="FootnoteText">
    <w:name w:val="footnote text"/>
    <w:basedOn w:val="Normal"/>
    <w:semiHidden/>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table" w:styleId="TableGrid">
    <w:name w:val="Table Grid"/>
    <w:basedOn w:val="TableNormal"/>
    <w:rsid w:val="003F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16D7"/>
    <w:rPr>
      <w:color w:val="0563C1" w:themeColor="hyperlink"/>
      <w:u w:val="single"/>
    </w:rPr>
  </w:style>
  <w:style w:type="paragraph" w:styleId="BalloonText">
    <w:name w:val="Balloon Text"/>
    <w:basedOn w:val="Normal"/>
    <w:link w:val="BalloonTextChar"/>
    <w:rsid w:val="004A77A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4A77A6"/>
    <w:rPr>
      <w:rFonts w:ascii="Segoe UI" w:hAnsi="Segoe UI" w:cs="Segoe UI"/>
      <w:sz w:val="18"/>
      <w:szCs w:val="18"/>
    </w:rPr>
  </w:style>
  <w:style w:type="paragraph" w:styleId="Revision">
    <w:name w:val="Revision"/>
    <w:hidden/>
    <w:uiPriority w:val="99"/>
    <w:semiHidden/>
    <w:rsid w:val="00074762"/>
    <w:rPr>
      <w:sz w:val="22"/>
    </w:rPr>
  </w:style>
  <w:style w:type="character" w:styleId="CommentReference">
    <w:name w:val="annotation reference"/>
    <w:basedOn w:val="DefaultParagraphFont"/>
    <w:uiPriority w:val="99"/>
    <w:rsid w:val="00074762"/>
    <w:rPr>
      <w:sz w:val="16"/>
      <w:szCs w:val="16"/>
    </w:rPr>
  </w:style>
  <w:style w:type="paragraph" w:styleId="CommentText">
    <w:name w:val="annotation text"/>
    <w:basedOn w:val="Normal"/>
    <w:link w:val="CommentTextChar"/>
    <w:uiPriority w:val="99"/>
    <w:rsid w:val="00074762"/>
    <w:pPr>
      <w:spacing w:line="240" w:lineRule="auto"/>
    </w:pPr>
    <w:rPr>
      <w:sz w:val="20"/>
    </w:rPr>
  </w:style>
  <w:style w:type="character" w:customStyle="1" w:styleId="CommentTextChar">
    <w:name w:val="Comment Text Char"/>
    <w:basedOn w:val="DefaultParagraphFont"/>
    <w:link w:val="CommentText"/>
    <w:uiPriority w:val="99"/>
    <w:rsid w:val="00074762"/>
  </w:style>
  <w:style w:type="paragraph" w:styleId="CommentSubject">
    <w:name w:val="annotation subject"/>
    <w:basedOn w:val="CommentText"/>
    <w:next w:val="CommentText"/>
    <w:link w:val="CommentSubjectChar"/>
    <w:rsid w:val="00074762"/>
    <w:rPr>
      <w:b/>
      <w:bCs/>
    </w:rPr>
  </w:style>
  <w:style w:type="character" w:customStyle="1" w:styleId="CommentSubjectChar">
    <w:name w:val="Comment Subject Char"/>
    <w:basedOn w:val="CommentTextChar"/>
    <w:link w:val="CommentSubject"/>
    <w:rsid w:val="00074762"/>
    <w:rPr>
      <w:b/>
      <w:bCs/>
    </w:rPr>
  </w:style>
  <w:style w:type="paragraph" w:styleId="NoSpacing">
    <w:name w:val="No Spacing"/>
    <w:uiPriority w:val="1"/>
    <w:qFormat/>
    <w:rsid w:val="00C53F3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0588">
      <w:bodyDiv w:val="1"/>
      <w:marLeft w:val="0"/>
      <w:marRight w:val="0"/>
      <w:marTop w:val="0"/>
      <w:marBottom w:val="0"/>
      <w:divBdr>
        <w:top w:val="none" w:sz="0" w:space="0" w:color="auto"/>
        <w:left w:val="none" w:sz="0" w:space="0" w:color="auto"/>
        <w:bottom w:val="none" w:sz="0" w:space="0" w:color="auto"/>
        <w:right w:val="none" w:sz="0" w:space="0" w:color="auto"/>
      </w:divBdr>
      <w:divsChild>
        <w:div w:id="611087999">
          <w:marLeft w:val="0"/>
          <w:marRight w:val="0"/>
          <w:marTop w:val="0"/>
          <w:marBottom w:val="0"/>
          <w:divBdr>
            <w:top w:val="none" w:sz="0" w:space="0" w:color="auto"/>
            <w:left w:val="none" w:sz="0" w:space="0" w:color="auto"/>
            <w:bottom w:val="none" w:sz="0" w:space="0" w:color="auto"/>
            <w:right w:val="none" w:sz="0" w:space="0" w:color="auto"/>
          </w:divBdr>
        </w:div>
      </w:divsChild>
    </w:div>
    <w:div w:id="18479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efiling.fcc.gov/dataentry/public/tv/publicFacility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EPinvoices@fcc.gov" TargetMode="External"/><Relationship Id="rId4" Type="http://schemas.openxmlformats.org/officeDocument/2006/relationships/settings" Target="settings.xml"/><Relationship Id="rId9" Type="http://schemas.openxmlformats.org/officeDocument/2006/relationships/hyperlink" Target="mailto:FO-REPinvoices@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0C90-CDD3-4ACE-A2E3-D8EE6FEB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6</Words>
  <Characters>1080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alovaara</dc:creator>
  <cp:keywords/>
  <dc:description/>
  <cp:lastModifiedBy>Nicole Ongele</cp:lastModifiedBy>
  <cp:revision>2</cp:revision>
  <dcterms:created xsi:type="dcterms:W3CDTF">2016-12-16T17:43:00Z</dcterms:created>
  <dcterms:modified xsi:type="dcterms:W3CDTF">2016-12-16T17:43:00Z</dcterms:modified>
</cp:coreProperties>
</file>